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62E8A" w:rsidR="006F2B82" w:rsidP="00762E8A" w:rsidRDefault="00762E8A" w14:paraId="720AE9DC" w14:textId="0EBD7533">
      <w:pPr>
        <w:autoSpaceDE w:val="0"/>
        <w:autoSpaceDN w:val="0"/>
        <w:adjustRightInd w:val="0"/>
        <w:spacing w:after="0" w:line="240" w:lineRule="auto"/>
        <w:jc w:val="center"/>
        <w:rPr>
          <w:rFonts w:ascii="Times New Roman" w:hAnsi="Times New Roman" w:cs="Times New Roman"/>
          <w:b/>
          <w:bCs/>
          <w:sz w:val="44"/>
          <w:szCs w:val="44"/>
        </w:rPr>
      </w:pPr>
      <w:r w:rsidRPr="00762E8A">
        <w:rPr>
          <w:rFonts w:ascii="Times New Roman" w:hAnsi="Times New Roman" w:cs="Times New Roman"/>
          <w:b/>
          <w:bCs/>
          <w:sz w:val="44"/>
          <w:szCs w:val="44"/>
        </w:rPr>
        <w:t>Effective Cybersecurity in Modern Vehicles</w:t>
      </w:r>
    </w:p>
    <w:p w:rsidR="00A576BD" w:rsidP="006F2B82" w:rsidRDefault="00A576BD" w14:paraId="4B83C434" w14:textId="77777777">
      <w:pPr>
        <w:autoSpaceDE w:val="0"/>
        <w:autoSpaceDN w:val="0"/>
        <w:adjustRightInd w:val="0"/>
        <w:spacing w:after="0" w:line="240" w:lineRule="auto"/>
        <w:rPr>
          <w:rFonts w:ascii="Times New Roman" w:hAnsi="Times New Roman" w:cs="Times New Roman"/>
          <w:bCs/>
          <w:sz w:val="24"/>
          <w:szCs w:val="24"/>
        </w:rPr>
      </w:pPr>
    </w:p>
    <w:p w:rsidR="008F4F78" w:rsidP="006F2B82" w:rsidRDefault="00B87CA3" w14:paraId="7CE78A6D" w14:textId="57DE92B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ars are heavily integrated with computing technology, almost more so than the motor or features of the car itself. How can a user stay safe and private with the cloud of digitized information surrounding them? What information goes to and from different vehicles on the road, to any applications controlling the vehicle or integrated in the infotainment systems, and what stays within the vehicle?</w:t>
      </w:r>
      <w:r w:rsidR="000F227A">
        <w:rPr>
          <w:rFonts w:ascii="Times New Roman" w:hAnsi="Times New Roman" w:cs="Times New Roman"/>
          <w:bCs/>
          <w:sz w:val="24"/>
          <w:szCs w:val="24"/>
        </w:rPr>
        <w:t xml:space="preserve"> </w:t>
      </w:r>
      <w:r w:rsidR="00813E2B">
        <w:rPr>
          <w:rFonts w:ascii="Times New Roman" w:hAnsi="Times New Roman" w:cs="Times New Roman"/>
          <w:bCs/>
          <w:sz w:val="24"/>
          <w:szCs w:val="24"/>
        </w:rPr>
        <w:t>All</w:t>
      </w:r>
      <w:r w:rsidR="00D528AE">
        <w:rPr>
          <w:rFonts w:ascii="Times New Roman" w:hAnsi="Times New Roman" w:cs="Times New Roman"/>
          <w:bCs/>
          <w:sz w:val="24"/>
          <w:szCs w:val="24"/>
        </w:rPr>
        <w:t xml:space="preserve"> this data can be </w:t>
      </w:r>
      <w:r w:rsidR="004D57EB">
        <w:rPr>
          <w:rFonts w:ascii="Times New Roman" w:hAnsi="Times New Roman" w:cs="Times New Roman"/>
          <w:bCs/>
          <w:sz w:val="24"/>
          <w:szCs w:val="24"/>
        </w:rPr>
        <w:t>maladapted</w:t>
      </w:r>
      <w:r w:rsidR="00D528AE">
        <w:rPr>
          <w:rFonts w:ascii="Times New Roman" w:hAnsi="Times New Roman" w:cs="Times New Roman"/>
          <w:bCs/>
          <w:sz w:val="24"/>
          <w:szCs w:val="24"/>
        </w:rPr>
        <w:t xml:space="preserve"> by </w:t>
      </w:r>
      <w:r w:rsidR="009845A8">
        <w:rPr>
          <w:rFonts w:ascii="Times New Roman" w:hAnsi="Times New Roman" w:cs="Times New Roman"/>
          <w:bCs/>
          <w:sz w:val="24"/>
          <w:szCs w:val="24"/>
        </w:rPr>
        <w:t>corporations, governments, hackers, and</w:t>
      </w:r>
      <w:r w:rsidR="00987151">
        <w:rPr>
          <w:rFonts w:ascii="Times New Roman" w:hAnsi="Times New Roman" w:cs="Times New Roman"/>
          <w:bCs/>
          <w:sz w:val="24"/>
          <w:szCs w:val="24"/>
        </w:rPr>
        <w:t xml:space="preserve"> abusers to track and harass their victims.</w:t>
      </w:r>
      <w:r w:rsidR="0027694A">
        <w:rPr>
          <w:rFonts w:ascii="Times New Roman" w:hAnsi="Times New Roman" w:cs="Times New Roman"/>
          <w:bCs/>
          <w:sz w:val="24"/>
          <w:szCs w:val="24"/>
        </w:rPr>
        <w:t xml:space="preserve"> However, </w:t>
      </w:r>
      <w:r w:rsidR="00757ADD">
        <w:rPr>
          <w:rFonts w:ascii="Times New Roman" w:hAnsi="Times New Roman" w:cs="Times New Roman"/>
          <w:bCs/>
          <w:sz w:val="24"/>
          <w:szCs w:val="24"/>
        </w:rPr>
        <w:t xml:space="preserve">there are organizations present </w:t>
      </w:r>
      <w:r w:rsidR="00D00BC1">
        <w:rPr>
          <w:rFonts w:ascii="Times New Roman" w:hAnsi="Times New Roman" w:cs="Times New Roman"/>
          <w:bCs/>
          <w:sz w:val="24"/>
          <w:szCs w:val="24"/>
        </w:rPr>
        <w:t xml:space="preserve">to counteract malicious </w:t>
      </w:r>
      <w:r w:rsidR="002C064F">
        <w:rPr>
          <w:rFonts w:ascii="Times New Roman" w:hAnsi="Times New Roman" w:cs="Times New Roman"/>
          <w:bCs/>
          <w:sz w:val="24"/>
          <w:szCs w:val="24"/>
        </w:rPr>
        <w:t>factors</w:t>
      </w:r>
      <w:r w:rsidR="00757ADD">
        <w:rPr>
          <w:rFonts w:ascii="Times New Roman" w:hAnsi="Times New Roman" w:cs="Times New Roman"/>
          <w:bCs/>
          <w:sz w:val="24"/>
          <w:szCs w:val="24"/>
        </w:rPr>
        <w:t>.</w:t>
      </w:r>
      <w:r w:rsidR="000F227A">
        <w:rPr>
          <w:rFonts w:ascii="Times New Roman" w:hAnsi="Times New Roman" w:cs="Times New Roman"/>
          <w:bCs/>
          <w:sz w:val="24"/>
          <w:szCs w:val="24"/>
        </w:rPr>
        <w:t xml:space="preserve"> </w:t>
      </w:r>
      <w:r w:rsidR="00194AB0">
        <w:rPr>
          <w:rFonts w:ascii="Times New Roman" w:hAnsi="Times New Roman" w:cs="Times New Roman"/>
          <w:bCs/>
          <w:sz w:val="24"/>
          <w:szCs w:val="24"/>
        </w:rPr>
        <w:t xml:space="preserve">The goal is to explore existing automotive cybersecurity research, add to </w:t>
      </w:r>
      <w:r w:rsidR="002E5073">
        <w:rPr>
          <w:rFonts w:ascii="Times New Roman" w:hAnsi="Times New Roman" w:cs="Times New Roman"/>
          <w:bCs/>
          <w:sz w:val="24"/>
          <w:szCs w:val="24"/>
        </w:rPr>
        <w:t xml:space="preserve">current vehicle data security models, develop awareness of the hazards associated with highly computerized automotive systems, </w:t>
      </w:r>
      <w:r w:rsidR="00070CD3">
        <w:rPr>
          <w:rFonts w:ascii="Times New Roman" w:hAnsi="Times New Roman" w:cs="Times New Roman"/>
          <w:bCs/>
          <w:sz w:val="24"/>
          <w:szCs w:val="24"/>
        </w:rPr>
        <w:t>yet inspire reassurance with the efforts in place to secure data produced by modern vehicles.</w:t>
      </w:r>
    </w:p>
    <w:p w:rsidR="0023415F" w:rsidP="006F2B82" w:rsidRDefault="0023415F" w14:paraId="3934010C" w14:textId="77777777">
      <w:pPr>
        <w:autoSpaceDE w:val="0"/>
        <w:autoSpaceDN w:val="0"/>
        <w:adjustRightInd w:val="0"/>
        <w:spacing w:after="0" w:line="240" w:lineRule="auto"/>
        <w:rPr>
          <w:rFonts w:ascii="Times New Roman" w:hAnsi="Times New Roman" w:cs="Times New Roman"/>
          <w:bCs/>
          <w:sz w:val="24"/>
          <w:szCs w:val="24"/>
        </w:rPr>
      </w:pPr>
    </w:p>
    <w:p w:rsidRPr="0023415F" w:rsidR="0023415F" w:rsidP="006F2B82" w:rsidRDefault="0023415F" w14:paraId="29E18A19" w14:textId="2934A710">
      <w:pPr>
        <w:autoSpaceDE w:val="0"/>
        <w:autoSpaceDN w:val="0"/>
        <w:adjustRightInd w:val="0"/>
        <w:spacing w:after="0" w:line="240" w:lineRule="auto"/>
        <w:rPr>
          <w:rFonts w:ascii="Times New Roman" w:hAnsi="Times New Roman" w:cs="Times New Roman"/>
          <w:sz w:val="24"/>
          <w:szCs w:val="24"/>
        </w:rPr>
      </w:pPr>
      <w:r w:rsidRPr="22278E9F" w:rsidR="0023415F">
        <w:rPr>
          <w:rFonts w:ascii="Times New Roman" w:hAnsi="Times New Roman" w:cs="Times New Roman"/>
          <w:sz w:val="24"/>
          <w:szCs w:val="24"/>
        </w:rPr>
        <w:t xml:space="preserve">The information that vehicles </w:t>
      </w:r>
      <w:r w:rsidRPr="22278E9F" w:rsidR="0023415F">
        <w:rPr>
          <w:rFonts w:ascii="Times New Roman" w:hAnsi="Times New Roman" w:cs="Times New Roman"/>
          <w:sz w:val="24"/>
          <w:szCs w:val="24"/>
        </w:rPr>
        <w:t>produce</w:t>
      </w:r>
      <w:r w:rsidRPr="22278E9F" w:rsidR="0023415F">
        <w:rPr>
          <w:rFonts w:ascii="Times New Roman" w:hAnsi="Times New Roman" w:cs="Times New Roman"/>
          <w:sz w:val="24"/>
          <w:szCs w:val="24"/>
        </w:rPr>
        <w:t xml:space="preserve"> and use is put into different categories. There is data that is given and received to a device inside a vehicle, to other road users, and to different cloud-based services. For instance, a cell phone inside a vehicle might be using a music streaming service, which connects to the infotainment center. Also, there are different nodes throughout an automobile that create and send data to each other. For example, the fuel tank might have an electronic sensor that sends information to the main electronic control unit (ECU), which then sends a reading to the dashboard. There are also several different types of data transfers, such as transfers within the car itself, sending information to another entity, </w:t>
      </w:r>
      <w:r w:rsidRPr="22278E9F" w:rsidR="00952A22">
        <w:rPr>
          <w:rFonts w:ascii="Times New Roman" w:hAnsi="Times New Roman" w:cs="Times New Roman"/>
          <w:sz w:val="24"/>
          <w:szCs w:val="24"/>
        </w:rPr>
        <w:t xml:space="preserve">receiving information from an entity, and passing </w:t>
      </w:r>
      <w:r w:rsidRPr="22278E9F" w:rsidR="00637249">
        <w:rPr>
          <w:rFonts w:ascii="Times New Roman" w:hAnsi="Times New Roman" w:cs="Times New Roman"/>
          <w:sz w:val="24"/>
          <w:szCs w:val="24"/>
        </w:rPr>
        <w:t>data back-and-forth</w:t>
      </w:r>
      <w:r w:rsidRPr="22278E9F" w:rsidR="0023415F">
        <w:rPr>
          <w:rFonts w:ascii="Times New Roman" w:hAnsi="Times New Roman" w:cs="Times New Roman"/>
          <w:sz w:val="24"/>
          <w:szCs w:val="24"/>
        </w:rPr>
        <w:t xml:space="preserve">. A panel of researchers in Europe devised a model to aid privacy by limiting what information is sent in each direction. While data transfers within a vehicle do not necessarily need any sort of filtering, data sent to and from outside sources should be encrypted, sent as raw data, or a combination of both. Also, limiting the types of information sent based on the source is helpful. </w:t>
      </w:r>
      <w:r w:rsidRPr="22278E9F" w:rsidR="1ED935BB">
        <w:rPr>
          <w:rFonts w:ascii="Times New Roman" w:hAnsi="Times New Roman" w:cs="Times New Roman"/>
          <w:sz w:val="24"/>
          <w:szCs w:val="24"/>
        </w:rPr>
        <w:t>For example, a</w:t>
      </w:r>
      <w:r w:rsidRPr="22278E9F" w:rsidR="0023415F">
        <w:rPr>
          <w:rFonts w:ascii="Times New Roman" w:hAnsi="Times New Roman" w:cs="Times New Roman"/>
          <w:sz w:val="24"/>
          <w:szCs w:val="24"/>
        </w:rPr>
        <w:t xml:space="preserve">n outside device like a key fob doesn’t need tire pressure information. In this way, automobile privacy is </w:t>
      </w:r>
      <w:r w:rsidRPr="22278E9F" w:rsidR="0023415F">
        <w:rPr>
          <w:rFonts w:ascii="Times New Roman" w:hAnsi="Times New Roman" w:cs="Times New Roman"/>
          <w:sz w:val="24"/>
          <w:szCs w:val="24"/>
        </w:rPr>
        <w:t>top</w:t>
      </w:r>
      <w:r w:rsidRPr="22278E9F" w:rsidR="0023415F">
        <w:rPr>
          <w:rFonts w:ascii="Times New Roman" w:hAnsi="Times New Roman" w:cs="Times New Roman"/>
          <w:sz w:val="24"/>
          <w:szCs w:val="24"/>
        </w:rPr>
        <w:t xml:space="preserve"> priority.</w:t>
      </w:r>
      <w:r w:rsidRPr="22278E9F" w:rsidR="00E90FF0">
        <w:rPr>
          <w:rFonts w:ascii="Times New Roman" w:hAnsi="Times New Roman" w:cs="Times New Roman"/>
          <w:sz w:val="24"/>
          <w:szCs w:val="24"/>
        </w:rPr>
        <w:t xml:space="preserve"> </w:t>
      </w:r>
      <w:r w:rsidRPr="22278E9F" w:rsidR="00E90FF0">
        <w:rPr>
          <w:rFonts w:ascii="Times New Roman" w:hAnsi="Times New Roman" w:cs="Times New Roman"/>
          <w:sz w:val="24"/>
          <w:szCs w:val="24"/>
        </w:rPr>
        <w:t>(Pape et al., 2023)</w:t>
      </w:r>
    </w:p>
    <w:p w:rsidR="00081358" w:rsidP="006F2B82" w:rsidRDefault="00081358" w14:paraId="1CA3277E" w14:textId="77777777">
      <w:pPr>
        <w:autoSpaceDE w:val="0"/>
        <w:autoSpaceDN w:val="0"/>
        <w:adjustRightInd w:val="0"/>
        <w:spacing w:after="0" w:line="240" w:lineRule="auto"/>
        <w:rPr>
          <w:rFonts w:ascii="Times New Roman" w:hAnsi="Times New Roman" w:cs="Times New Roman"/>
          <w:bCs/>
          <w:sz w:val="24"/>
          <w:szCs w:val="24"/>
        </w:rPr>
      </w:pPr>
    </w:p>
    <w:p w:rsidR="00081358" w:rsidP="22278E9F" w:rsidRDefault="0098344B" w14:paraId="337A5068" w14:textId="0A87FAE5">
      <w:pPr>
        <w:autoSpaceDE w:val="0"/>
        <w:autoSpaceDN w:val="0"/>
        <w:adjustRightInd w:val="0"/>
        <w:spacing w:after="0" w:line="240" w:lineRule="auto"/>
        <w:rPr>
          <w:rFonts w:ascii="Times New Roman" w:hAnsi="Times New Roman" w:cs="Times New Roman"/>
          <w:sz w:val="24"/>
          <w:szCs w:val="24"/>
        </w:rPr>
      </w:pPr>
      <w:r w:rsidRPr="22278E9F" w:rsidR="0098344B">
        <w:rPr>
          <w:rFonts w:ascii="Times New Roman" w:hAnsi="Times New Roman" w:cs="Times New Roman"/>
          <w:sz w:val="24"/>
          <w:szCs w:val="24"/>
        </w:rPr>
        <w:t xml:space="preserve">Automotive manufacturers and other third-party corporations </w:t>
      </w:r>
      <w:r w:rsidRPr="22278E9F" w:rsidR="004D7B5E">
        <w:rPr>
          <w:rFonts w:ascii="Times New Roman" w:hAnsi="Times New Roman" w:cs="Times New Roman"/>
          <w:sz w:val="24"/>
          <w:szCs w:val="24"/>
        </w:rPr>
        <w:t xml:space="preserve">are insatiably hungry for road users’ data </w:t>
      </w:r>
      <w:r w:rsidRPr="22278E9F" w:rsidR="0035619B">
        <w:rPr>
          <w:rFonts w:ascii="Times New Roman" w:hAnsi="Times New Roman" w:cs="Times New Roman"/>
          <w:sz w:val="24"/>
          <w:szCs w:val="24"/>
        </w:rPr>
        <w:t xml:space="preserve">and are willing to sell it out </w:t>
      </w:r>
      <w:r w:rsidRPr="22278E9F" w:rsidR="00E51F35">
        <w:rPr>
          <w:rFonts w:ascii="Times New Roman" w:hAnsi="Times New Roman" w:cs="Times New Roman"/>
          <w:sz w:val="24"/>
          <w:szCs w:val="24"/>
        </w:rPr>
        <w:t>or hand it over to legal entitie</w:t>
      </w:r>
      <w:r w:rsidRPr="22278E9F" w:rsidR="009D6B12">
        <w:rPr>
          <w:rFonts w:ascii="Times New Roman" w:hAnsi="Times New Roman" w:cs="Times New Roman"/>
          <w:sz w:val="24"/>
          <w:szCs w:val="24"/>
        </w:rPr>
        <w:t>s, even though they aren’t safeguarding it properly. General Motors</w:t>
      </w:r>
      <w:r w:rsidRPr="22278E9F" w:rsidR="00057BC4">
        <w:rPr>
          <w:rFonts w:ascii="Times New Roman" w:hAnsi="Times New Roman" w:cs="Times New Roman"/>
          <w:sz w:val="24"/>
          <w:szCs w:val="24"/>
        </w:rPr>
        <w:t xml:space="preserve"> with OnStar</w:t>
      </w:r>
      <w:r w:rsidRPr="22278E9F" w:rsidR="009D6B12">
        <w:rPr>
          <w:rFonts w:ascii="Times New Roman" w:hAnsi="Times New Roman" w:cs="Times New Roman"/>
          <w:sz w:val="24"/>
          <w:szCs w:val="24"/>
        </w:rPr>
        <w:t xml:space="preserve"> </w:t>
      </w:r>
      <w:r w:rsidRPr="22278E9F" w:rsidR="002D4655">
        <w:rPr>
          <w:rFonts w:ascii="Times New Roman" w:hAnsi="Times New Roman" w:cs="Times New Roman"/>
          <w:sz w:val="24"/>
          <w:szCs w:val="24"/>
        </w:rPr>
        <w:t xml:space="preserve">fell </w:t>
      </w:r>
      <w:r w:rsidRPr="22278E9F" w:rsidR="00057BC4">
        <w:rPr>
          <w:rFonts w:ascii="Times New Roman" w:hAnsi="Times New Roman" w:cs="Times New Roman"/>
          <w:sz w:val="24"/>
          <w:szCs w:val="24"/>
        </w:rPr>
        <w:t>in</w:t>
      </w:r>
      <w:r w:rsidRPr="22278E9F" w:rsidR="002D4655">
        <w:rPr>
          <w:rFonts w:ascii="Times New Roman" w:hAnsi="Times New Roman" w:cs="Times New Roman"/>
          <w:sz w:val="24"/>
          <w:szCs w:val="24"/>
        </w:rPr>
        <w:t xml:space="preserve">to </w:t>
      </w:r>
      <w:r w:rsidRPr="22278E9F" w:rsidR="008F05ED">
        <w:rPr>
          <w:rFonts w:ascii="Times New Roman" w:hAnsi="Times New Roman" w:cs="Times New Roman"/>
          <w:sz w:val="24"/>
          <w:szCs w:val="24"/>
        </w:rPr>
        <w:t>multiple class-action</w:t>
      </w:r>
      <w:r w:rsidRPr="22278E9F" w:rsidR="002D4655">
        <w:rPr>
          <w:rFonts w:ascii="Times New Roman" w:hAnsi="Times New Roman" w:cs="Times New Roman"/>
          <w:sz w:val="24"/>
          <w:szCs w:val="24"/>
        </w:rPr>
        <w:t xml:space="preserve"> lawsuit</w:t>
      </w:r>
      <w:r w:rsidRPr="22278E9F" w:rsidR="008F05ED">
        <w:rPr>
          <w:rFonts w:ascii="Times New Roman" w:hAnsi="Times New Roman" w:cs="Times New Roman"/>
          <w:sz w:val="24"/>
          <w:szCs w:val="24"/>
        </w:rPr>
        <w:t>s</w:t>
      </w:r>
      <w:r w:rsidRPr="22278E9F" w:rsidR="002D4655">
        <w:rPr>
          <w:rFonts w:ascii="Times New Roman" w:hAnsi="Times New Roman" w:cs="Times New Roman"/>
          <w:sz w:val="24"/>
          <w:szCs w:val="24"/>
        </w:rPr>
        <w:t xml:space="preserve"> </w:t>
      </w:r>
      <w:r w:rsidRPr="22278E9F" w:rsidR="004D15C0">
        <w:rPr>
          <w:rFonts w:ascii="Times New Roman" w:hAnsi="Times New Roman" w:cs="Times New Roman"/>
          <w:sz w:val="24"/>
          <w:szCs w:val="24"/>
        </w:rPr>
        <w:t>because they were</w:t>
      </w:r>
      <w:r w:rsidRPr="22278E9F" w:rsidR="002D4655">
        <w:rPr>
          <w:rFonts w:ascii="Times New Roman" w:hAnsi="Times New Roman" w:cs="Times New Roman"/>
          <w:sz w:val="24"/>
          <w:szCs w:val="24"/>
        </w:rPr>
        <w:t xml:space="preserve"> </w:t>
      </w:r>
      <w:r w:rsidRPr="22278E9F" w:rsidR="00C81D61">
        <w:rPr>
          <w:rFonts w:ascii="Times New Roman" w:hAnsi="Times New Roman" w:cs="Times New Roman"/>
          <w:sz w:val="24"/>
          <w:szCs w:val="24"/>
        </w:rPr>
        <w:t xml:space="preserve">giving data about driving habits to insurance companies, </w:t>
      </w:r>
      <w:r w:rsidRPr="22278E9F" w:rsidR="00057BC4">
        <w:rPr>
          <w:rFonts w:ascii="Times New Roman" w:hAnsi="Times New Roman" w:cs="Times New Roman"/>
          <w:sz w:val="24"/>
          <w:szCs w:val="24"/>
        </w:rPr>
        <w:t>which sent users’ insurance rates skyrocketing</w:t>
      </w:r>
      <w:r w:rsidRPr="22278E9F" w:rsidR="004D15C0">
        <w:rPr>
          <w:rFonts w:ascii="Times New Roman" w:hAnsi="Times New Roman" w:cs="Times New Roman"/>
          <w:sz w:val="24"/>
          <w:szCs w:val="24"/>
        </w:rPr>
        <w:t xml:space="preserve"> </w:t>
      </w:r>
      <w:r w:rsidRPr="22278E9F" w:rsidR="00951D5B">
        <w:rPr>
          <w:rFonts w:ascii="Times New Roman" w:hAnsi="Times New Roman" w:cs="Times New Roman"/>
          <w:sz w:val="24"/>
          <w:szCs w:val="24"/>
        </w:rPr>
        <w:t xml:space="preserve">(Bronstad, 2024). </w:t>
      </w:r>
      <w:r w:rsidRPr="22278E9F" w:rsidR="00F52914">
        <w:rPr>
          <w:rFonts w:ascii="Times New Roman" w:hAnsi="Times New Roman" w:cs="Times New Roman"/>
          <w:sz w:val="24"/>
          <w:szCs w:val="24"/>
        </w:rPr>
        <w:t>Furthermore, GM, Kia, and Nissan claim that they can collect biometric data from users.</w:t>
      </w:r>
      <w:r w:rsidRPr="22278E9F" w:rsidR="007A5B85">
        <w:rPr>
          <w:rFonts w:ascii="Times New Roman" w:hAnsi="Times New Roman" w:cs="Times New Roman"/>
          <w:sz w:val="24"/>
          <w:szCs w:val="24"/>
        </w:rPr>
        <w:t xml:space="preserve"> </w:t>
      </w:r>
      <w:r w:rsidRPr="22278E9F" w:rsidR="00A44948">
        <w:rPr>
          <w:rFonts w:ascii="Times New Roman" w:hAnsi="Times New Roman" w:cs="Times New Roman"/>
          <w:sz w:val="24"/>
          <w:szCs w:val="24"/>
        </w:rPr>
        <w:t>That inform</w:t>
      </w:r>
      <w:r w:rsidRPr="22278E9F" w:rsidR="003953C7">
        <w:rPr>
          <w:rFonts w:ascii="Times New Roman" w:hAnsi="Times New Roman" w:cs="Times New Roman"/>
          <w:sz w:val="24"/>
          <w:szCs w:val="24"/>
        </w:rPr>
        <w:t xml:space="preserve">ation is easily hackable, with automakers </w:t>
      </w:r>
      <w:r w:rsidRPr="22278E9F" w:rsidR="00C246D9">
        <w:rPr>
          <w:rFonts w:ascii="Times New Roman" w:hAnsi="Times New Roman" w:cs="Times New Roman"/>
          <w:sz w:val="24"/>
          <w:szCs w:val="24"/>
        </w:rPr>
        <w:t xml:space="preserve">like Toyota, Volkswagen, and Honda </w:t>
      </w:r>
      <w:r w:rsidRPr="22278E9F" w:rsidR="00EC48D6">
        <w:rPr>
          <w:rFonts w:ascii="Times New Roman" w:hAnsi="Times New Roman" w:cs="Times New Roman"/>
          <w:sz w:val="24"/>
          <w:szCs w:val="24"/>
        </w:rPr>
        <w:t>who have gotten hit with multiple data breaches</w:t>
      </w:r>
      <w:r w:rsidRPr="22278E9F" w:rsidR="00DE52A6">
        <w:rPr>
          <w:rFonts w:ascii="Times New Roman" w:hAnsi="Times New Roman" w:cs="Times New Roman"/>
          <w:sz w:val="24"/>
          <w:szCs w:val="24"/>
        </w:rPr>
        <w:t xml:space="preserve"> </w:t>
      </w:r>
      <w:r w:rsidRPr="22278E9F" w:rsidR="00DE52A6">
        <w:rPr>
          <w:rFonts w:ascii="Times New Roman" w:hAnsi="Times New Roman" w:cs="Times New Roman"/>
          <w:sz w:val="24"/>
          <w:szCs w:val="24"/>
        </w:rPr>
        <w:t>(Caltrider et al., 2023)</w:t>
      </w:r>
      <w:r w:rsidRPr="22278E9F" w:rsidR="00EC48D6">
        <w:rPr>
          <w:rFonts w:ascii="Times New Roman" w:hAnsi="Times New Roman" w:cs="Times New Roman"/>
          <w:sz w:val="24"/>
          <w:szCs w:val="24"/>
        </w:rPr>
        <w:t xml:space="preserve">. Also, </w:t>
      </w:r>
      <w:r w:rsidRPr="22278E9F" w:rsidR="0093366E">
        <w:rPr>
          <w:rFonts w:ascii="Times New Roman" w:hAnsi="Times New Roman" w:cs="Times New Roman"/>
          <w:sz w:val="24"/>
          <w:szCs w:val="24"/>
        </w:rPr>
        <w:t xml:space="preserve">law enforcement </w:t>
      </w:r>
      <w:r w:rsidRPr="22278E9F" w:rsidR="00C43A91">
        <w:rPr>
          <w:rFonts w:ascii="Times New Roman" w:hAnsi="Times New Roman" w:cs="Times New Roman"/>
          <w:sz w:val="24"/>
          <w:szCs w:val="24"/>
        </w:rPr>
        <w:t xml:space="preserve">can access user data </w:t>
      </w:r>
      <w:r w:rsidRPr="22278E9F" w:rsidR="00EF16F6">
        <w:rPr>
          <w:rFonts w:ascii="Times New Roman" w:hAnsi="Times New Roman" w:cs="Times New Roman"/>
          <w:sz w:val="24"/>
          <w:szCs w:val="24"/>
        </w:rPr>
        <w:t>without a warrant</w:t>
      </w:r>
      <w:r w:rsidRPr="22278E9F" w:rsidR="00CF07E9">
        <w:rPr>
          <w:rFonts w:ascii="Times New Roman" w:hAnsi="Times New Roman" w:cs="Times New Roman"/>
          <w:sz w:val="24"/>
          <w:szCs w:val="24"/>
        </w:rPr>
        <w:t>, they just need probable cause (Beggin, 2022)</w:t>
      </w:r>
      <w:r w:rsidRPr="22278E9F" w:rsidR="77C0E293">
        <w:rPr>
          <w:rFonts w:ascii="Times New Roman" w:hAnsi="Times New Roman" w:cs="Times New Roman"/>
          <w:sz w:val="24"/>
          <w:szCs w:val="24"/>
        </w:rPr>
        <w:t>.</w:t>
      </w:r>
    </w:p>
    <w:p w:rsidR="00081358" w:rsidP="006F2B82" w:rsidRDefault="00081358" w14:paraId="7A6195FC" w14:textId="77777777">
      <w:pPr>
        <w:autoSpaceDE w:val="0"/>
        <w:autoSpaceDN w:val="0"/>
        <w:adjustRightInd w:val="0"/>
        <w:spacing w:after="0" w:line="240" w:lineRule="auto"/>
        <w:rPr>
          <w:rFonts w:ascii="Times New Roman" w:hAnsi="Times New Roman" w:cs="Times New Roman"/>
          <w:bCs/>
          <w:sz w:val="24"/>
          <w:szCs w:val="24"/>
        </w:rPr>
      </w:pPr>
    </w:p>
    <w:p w:rsidR="005850E3" w:rsidP="005850E3" w:rsidRDefault="005850E3" w14:paraId="34F0431C" w14:textId="7B4619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echnology that makes modern vehicles so convenient can be manipulated by abusers. In 2022, a woman by the name of Christine Dowdall escaped an abusive marriage in her Mercedes-Benz C300, but found her ex-husband was tracking her location via the vehicle’s location software. When she found out, she petitioned the company to limit her ex-husband’s access to the software, even citing her restraining order against him and the court ruling that she be the sole user of the car. However, since his name was on the loan and title, there was nothing they would do. Other victims of abuse have come forward with similar stories, even stating an abuser would go so far as to manipulate functions of the car, such as heating, air conditioning, and the motor itself</w:t>
      </w:r>
      <w:r w:rsidR="001947EC">
        <w:rPr>
          <w:rFonts w:ascii="Times New Roman" w:hAnsi="Times New Roman" w:cs="Times New Roman"/>
          <w:sz w:val="24"/>
          <w:szCs w:val="24"/>
        </w:rPr>
        <w:t xml:space="preserve"> (Hill, 2024). </w:t>
      </w:r>
      <w:r>
        <w:rPr>
          <w:rFonts w:ascii="Times New Roman" w:hAnsi="Times New Roman" w:cs="Times New Roman"/>
          <w:sz w:val="24"/>
          <w:szCs w:val="24"/>
        </w:rPr>
        <w:t>Legal and ownership paperwork makes cybersecurity abuse complicated.</w:t>
      </w:r>
    </w:p>
    <w:p w:rsidR="00A11227" w:rsidP="006F2B82" w:rsidRDefault="00A11227" w14:paraId="2D6A3992" w14:textId="77777777">
      <w:pPr>
        <w:autoSpaceDE w:val="0"/>
        <w:autoSpaceDN w:val="0"/>
        <w:adjustRightInd w:val="0"/>
        <w:spacing w:after="0" w:line="240" w:lineRule="auto"/>
        <w:rPr>
          <w:rFonts w:ascii="Times New Roman" w:hAnsi="Times New Roman" w:cs="Times New Roman"/>
          <w:sz w:val="20"/>
          <w:szCs w:val="20"/>
        </w:rPr>
      </w:pPr>
    </w:p>
    <w:p w:rsidRPr="005850E3" w:rsidR="005850E3" w:rsidP="006F2B82" w:rsidRDefault="00616412" w14:paraId="16975087" w14:textId="5E056D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475593">
        <w:rPr>
          <w:rFonts w:ascii="Times New Roman" w:hAnsi="Times New Roman" w:cs="Times New Roman"/>
          <w:sz w:val="24"/>
          <w:szCs w:val="24"/>
        </w:rPr>
        <w:t>ankfully, th</w:t>
      </w:r>
      <w:r>
        <w:rPr>
          <w:rFonts w:ascii="Times New Roman" w:hAnsi="Times New Roman" w:cs="Times New Roman"/>
          <w:sz w:val="24"/>
          <w:szCs w:val="24"/>
        </w:rPr>
        <w:t>e NHTSA</w:t>
      </w:r>
      <w:r w:rsidR="000A1F2A">
        <w:rPr>
          <w:rFonts w:ascii="Times New Roman" w:hAnsi="Times New Roman" w:cs="Times New Roman"/>
          <w:sz w:val="24"/>
          <w:szCs w:val="24"/>
        </w:rPr>
        <w:t xml:space="preserve"> </w:t>
      </w:r>
      <w:r w:rsidR="00C079FB">
        <w:rPr>
          <w:rFonts w:ascii="Times New Roman" w:hAnsi="Times New Roman" w:cs="Times New Roman"/>
          <w:sz w:val="24"/>
          <w:szCs w:val="24"/>
        </w:rPr>
        <w:t xml:space="preserve">has </w:t>
      </w:r>
      <w:r w:rsidR="00D86CB1">
        <w:rPr>
          <w:rFonts w:ascii="Times New Roman" w:hAnsi="Times New Roman" w:cs="Times New Roman"/>
          <w:sz w:val="24"/>
          <w:szCs w:val="24"/>
        </w:rPr>
        <w:t xml:space="preserve">already </w:t>
      </w:r>
      <w:r w:rsidR="00C079FB">
        <w:rPr>
          <w:rFonts w:ascii="Times New Roman" w:hAnsi="Times New Roman" w:cs="Times New Roman"/>
          <w:sz w:val="24"/>
          <w:szCs w:val="24"/>
        </w:rPr>
        <w:t>researched</w:t>
      </w:r>
      <w:r w:rsidR="00B73EA9">
        <w:rPr>
          <w:rFonts w:ascii="Times New Roman" w:hAnsi="Times New Roman" w:cs="Times New Roman"/>
          <w:sz w:val="24"/>
          <w:szCs w:val="24"/>
        </w:rPr>
        <w:t xml:space="preserve"> a lot of automotive cybersecurity concepts</w:t>
      </w:r>
      <w:r w:rsidR="00C079FB">
        <w:rPr>
          <w:rFonts w:ascii="Times New Roman" w:hAnsi="Times New Roman" w:cs="Times New Roman"/>
          <w:sz w:val="24"/>
          <w:szCs w:val="24"/>
        </w:rPr>
        <w:t xml:space="preserve"> since 201</w:t>
      </w:r>
      <w:r w:rsidR="001A1BC3">
        <w:rPr>
          <w:rFonts w:ascii="Times New Roman" w:hAnsi="Times New Roman" w:cs="Times New Roman"/>
          <w:sz w:val="24"/>
          <w:szCs w:val="24"/>
        </w:rPr>
        <w:t>2</w:t>
      </w:r>
      <w:r w:rsidR="005B35F6">
        <w:rPr>
          <w:rFonts w:ascii="Times New Roman" w:hAnsi="Times New Roman" w:cs="Times New Roman"/>
          <w:sz w:val="24"/>
          <w:szCs w:val="24"/>
        </w:rPr>
        <w:t xml:space="preserve"> as cars have grown more technologically advanced. </w:t>
      </w:r>
      <w:r w:rsidR="00A34511">
        <w:rPr>
          <w:rFonts w:ascii="Times New Roman" w:hAnsi="Times New Roman" w:cs="Times New Roman"/>
          <w:sz w:val="24"/>
          <w:szCs w:val="24"/>
        </w:rPr>
        <w:t>The organization has collaborated with Original Equipment Manufacturers</w:t>
      </w:r>
      <w:r w:rsidR="00381423">
        <w:rPr>
          <w:rFonts w:ascii="Times New Roman" w:hAnsi="Times New Roman" w:cs="Times New Roman"/>
          <w:sz w:val="24"/>
          <w:szCs w:val="24"/>
        </w:rPr>
        <w:t xml:space="preserve">, other government agencies, </w:t>
      </w:r>
      <w:r w:rsidR="009176AD">
        <w:rPr>
          <w:rFonts w:ascii="Times New Roman" w:hAnsi="Times New Roman" w:cs="Times New Roman"/>
          <w:sz w:val="24"/>
          <w:szCs w:val="24"/>
        </w:rPr>
        <w:t xml:space="preserve">industry experts, and other computer manufacturers </w:t>
      </w:r>
      <w:r w:rsidR="00D86CB1">
        <w:rPr>
          <w:rFonts w:ascii="Times New Roman" w:hAnsi="Times New Roman" w:cs="Times New Roman"/>
          <w:sz w:val="24"/>
          <w:szCs w:val="24"/>
        </w:rPr>
        <w:t>to find the best solutions.</w:t>
      </w:r>
      <w:r w:rsidR="00CC376A">
        <w:rPr>
          <w:rFonts w:ascii="Times New Roman" w:hAnsi="Times New Roman" w:cs="Times New Roman"/>
          <w:sz w:val="24"/>
          <w:szCs w:val="24"/>
        </w:rPr>
        <w:t xml:space="preserve"> To expand their knowledge, they </w:t>
      </w:r>
      <w:r w:rsidR="006D6742">
        <w:rPr>
          <w:rFonts w:ascii="Times New Roman" w:hAnsi="Times New Roman" w:cs="Times New Roman"/>
          <w:sz w:val="24"/>
          <w:szCs w:val="24"/>
        </w:rPr>
        <w:t xml:space="preserve">moved the automotive industry to create </w:t>
      </w:r>
      <w:r w:rsidR="00661138">
        <w:rPr>
          <w:rFonts w:ascii="Times New Roman" w:hAnsi="Times New Roman" w:cs="Times New Roman"/>
          <w:sz w:val="24"/>
          <w:szCs w:val="24"/>
        </w:rPr>
        <w:t>numerous</w:t>
      </w:r>
      <w:r w:rsidR="006D6742">
        <w:rPr>
          <w:rFonts w:ascii="Times New Roman" w:hAnsi="Times New Roman" w:cs="Times New Roman"/>
          <w:sz w:val="24"/>
          <w:szCs w:val="24"/>
        </w:rPr>
        <w:t xml:space="preserve"> Information Sharing and Analysis Center</w:t>
      </w:r>
      <w:r w:rsidR="00661138">
        <w:rPr>
          <w:rFonts w:ascii="Times New Roman" w:hAnsi="Times New Roman" w:cs="Times New Roman"/>
          <w:sz w:val="24"/>
          <w:szCs w:val="24"/>
        </w:rPr>
        <w:t>s</w:t>
      </w:r>
      <w:r w:rsidR="006D6742">
        <w:rPr>
          <w:rFonts w:ascii="Times New Roman" w:hAnsi="Times New Roman" w:cs="Times New Roman"/>
          <w:sz w:val="24"/>
          <w:szCs w:val="24"/>
        </w:rPr>
        <w:t xml:space="preserve"> (ISAC) </w:t>
      </w:r>
      <w:r w:rsidR="00661138">
        <w:rPr>
          <w:rFonts w:ascii="Times New Roman" w:hAnsi="Times New Roman" w:cs="Times New Roman"/>
          <w:sz w:val="24"/>
          <w:szCs w:val="24"/>
        </w:rPr>
        <w:t>in the private sector</w:t>
      </w:r>
      <w:r w:rsidR="004534B7">
        <w:rPr>
          <w:rFonts w:ascii="Times New Roman" w:hAnsi="Times New Roman" w:cs="Times New Roman"/>
          <w:sz w:val="24"/>
          <w:szCs w:val="24"/>
        </w:rPr>
        <w:t xml:space="preserve">. These </w:t>
      </w:r>
      <w:r w:rsidR="00D2025E">
        <w:rPr>
          <w:rFonts w:ascii="Times New Roman" w:hAnsi="Times New Roman" w:cs="Times New Roman"/>
          <w:sz w:val="24"/>
          <w:szCs w:val="24"/>
        </w:rPr>
        <w:t>divisions were put in place so manufacturers</w:t>
      </w:r>
      <w:r w:rsidR="00661138">
        <w:rPr>
          <w:rFonts w:ascii="Times New Roman" w:hAnsi="Times New Roman" w:cs="Times New Roman"/>
          <w:sz w:val="24"/>
          <w:szCs w:val="24"/>
        </w:rPr>
        <w:t xml:space="preserve"> </w:t>
      </w:r>
      <w:r w:rsidR="00D2025E">
        <w:rPr>
          <w:rFonts w:ascii="Times New Roman" w:hAnsi="Times New Roman" w:cs="Times New Roman"/>
          <w:sz w:val="24"/>
          <w:szCs w:val="24"/>
        </w:rPr>
        <w:t>can</w:t>
      </w:r>
      <w:r w:rsidR="00661138">
        <w:rPr>
          <w:rFonts w:ascii="Times New Roman" w:hAnsi="Times New Roman" w:cs="Times New Roman"/>
          <w:sz w:val="24"/>
          <w:szCs w:val="24"/>
        </w:rPr>
        <w:t xml:space="preserve"> exchange data relating to cybersecurity</w:t>
      </w:r>
      <w:r w:rsidR="009B57F3">
        <w:rPr>
          <w:rFonts w:ascii="Times New Roman" w:hAnsi="Times New Roman" w:cs="Times New Roman"/>
          <w:sz w:val="24"/>
          <w:szCs w:val="24"/>
        </w:rPr>
        <w:t xml:space="preserve"> and keep vehicle users safe</w:t>
      </w:r>
      <w:r w:rsidR="00D86CB1">
        <w:rPr>
          <w:rFonts w:ascii="Times New Roman" w:hAnsi="Times New Roman" w:cs="Times New Roman"/>
          <w:sz w:val="24"/>
          <w:szCs w:val="24"/>
        </w:rPr>
        <w:t xml:space="preserve"> </w:t>
      </w:r>
      <w:r w:rsidR="003B6776">
        <w:rPr>
          <w:rFonts w:ascii="Times New Roman" w:hAnsi="Times New Roman" w:cs="Times New Roman"/>
          <w:sz w:val="24"/>
          <w:szCs w:val="24"/>
        </w:rPr>
        <w:t>(NHTSA, 2016)</w:t>
      </w:r>
      <w:r w:rsidR="00A07E71">
        <w:rPr>
          <w:rFonts w:ascii="Times New Roman" w:hAnsi="Times New Roman" w:cs="Times New Roman"/>
          <w:sz w:val="24"/>
          <w:szCs w:val="24"/>
        </w:rPr>
        <w:t xml:space="preserve">. Also, </w:t>
      </w:r>
      <w:r w:rsidR="00223C4D">
        <w:rPr>
          <w:rFonts w:ascii="Times New Roman" w:hAnsi="Times New Roman" w:cs="Times New Roman"/>
          <w:sz w:val="24"/>
          <w:szCs w:val="24"/>
        </w:rPr>
        <w:t xml:space="preserve">United States </w:t>
      </w:r>
      <w:r w:rsidR="00F40260">
        <w:rPr>
          <w:rFonts w:ascii="Times New Roman" w:hAnsi="Times New Roman" w:cs="Times New Roman"/>
          <w:sz w:val="24"/>
          <w:szCs w:val="24"/>
        </w:rPr>
        <w:t>lawmakers</w:t>
      </w:r>
      <w:r w:rsidR="00B20735">
        <w:rPr>
          <w:rFonts w:ascii="Times New Roman" w:hAnsi="Times New Roman" w:cs="Times New Roman"/>
          <w:sz w:val="24"/>
          <w:szCs w:val="24"/>
        </w:rPr>
        <w:t>, like Senator</w:t>
      </w:r>
      <w:r w:rsidR="00856261">
        <w:rPr>
          <w:rFonts w:ascii="Times New Roman" w:hAnsi="Times New Roman" w:cs="Times New Roman"/>
          <w:sz w:val="24"/>
          <w:szCs w:val="24"/>
        </w:rPr>
        <w:t xml:space="preserve"> Edward J.</w:t>
      </w:r>
      <w:r w:rsidR="00B20735">
        <w:rPr>
          <w:rFonts w:ascii="Times New Roman" w:hAnsi="Times New Roman" w:cs="Times New Roman"/>
          <w:sz w:val="24"/>
          <w:szCs w:val="24"/>
        </w:rPr>
        <w:t xml:space="preserve"> Markey</w:t>
      </w:r>
      <w:r w:rsidR="00223C4D">
        <w:rPr>
          <w:rFonts w:ascii="Times New Roman" w:hAnsi="Times New Roman" w:cs="Times New Roman"/>
          <w:sz w:val="24"/>
          <w:szCs w:val="24"/>
        </w:rPr>
        <w:t xml:space="preserve">, are petitioning automakers </w:t>
      </w:r>
      <w:r w:rsidR="005F664B">
        <w:rPr>
          <w:rFonts w:ascii="Times New Roman" w:hAnsi="Times New Roman" w:cs="Times New Roman"/>
          <w:sz w:val="24"/>
          <w:szCs w:val="24"/>
        </w:rPr>
        <w:t xml:space="preserve">to become more ethical with data practices. </w:t>
      </w:r>
      <w:r w:rsidR="001D1520">
        <w:rPr>
          <w:rFonts w:ascii="Times New Roman" w:hAnsi="Times New Roman" w:cs="Times New Roman"/>
          <w:sz w:val="24"/>
          <w:szCs w:val="24"/>
        </w:rPr>
        <w:t xml:space="preserve">In a multi-page letter to multiple </w:t>
      </w:r>
      <w:r w:rsidR="003E4E88">
        <w:rPr>
          <w:rFonts w:ascii="Times New Roman" w:hAnsi="Times New Roman" w:cs="Times New Roman"/>
          <w:sz w:val="24"/>
          <w:szCs w:val="24"/>
        </w:rPr>
        <w:t xml:space="preserve">automotive manufacturer CEOs, the senator cited numerous </w:t>
      </w:r>
      <w:r w:rsidR="004C4D4A">
        <w:rPr>
          <w:rFonts w:ascii="Times New Roman" w:hAnsi="Times New Roman" w:cs="Times New Roman"/>
          <w:sz w:val="24"/>
          <w:szCs w:val="24"/>
        </w:rPr>
        <w:t xml:space="preserve">articles </w:t>
      </w:r>
      <w:r w:rsidR="004C4D4A">
        <w:rPr>
          <w:rFonts w:ascii="Times New Roman" w:hAnsi="Times New Roman" w:cs="Times New Roman"/>
          <w:sz w:val="24"/>
          <w:szCs w:val="24"/>
        </w:rPr>
        <w:lastRenderedPageBreak/>
        <w:t xml:space="preserve">and lawsuits to </w:t>
      </w:r>
      <w:r w:rsidR="00AA274F">
        <w:rPr>
          <w:rFonts w:ascii="Times New Roman" w:hAnsi="Times New Roman" w:cs="Times New Roman"/>
          <w:sz w:val="24"/>
          <w:szCs w:val="24"/>
        </w:rPr>
        <w:t>create a conversation</w:t>
      </w:r>
      <w:r w:rsidR="0078516B">
        <w:rPr>
          <w:rFonts w:ascii="Times New Roman" w:hAnsi="Times New Roman" w:cs="Times New Roman"/>
          <w:sz w:val="24"/>
          <w:szCs w:val="24"/>
        </w:rPr>
        <w:t xml:space="preserve"> about data privacy. He posed questions about the types of data collected, </w:t>
      </w:r>
      <w:r w:rsidR="00EA265D">
        <w:rPr>
          <w:rFonts w:ascii="Times New Roman" w:hAnsi="Times New Roman" w:cs="Times New Roman"/>
          <w:sz w:val="24"/>
          <w:szCs w:val="24"/>
        </w:rPr>
        <w:t>privacy policies that outlined user consent, cybersecurity standards,</w:t>
      </w:r>
      <w:r w:rsidR="00AA274F">
        <w:rPr>
          <w:rFonts w:ascii="Times New Roman" w:hAnsi="Times New Roman" w:cs="Times New Roman"/>
          <w:sz w:val="24"/>
          <w:szCs w:val="24"/>
        </w:rPr>
        <w:t xml:space="preserve"> and what was given to law enforcement</w:t>
      </w:r>
      <w:r w:rsidR="00174642">
        <w:rPr>
          <w:rFonts w:ascii="Times New Roman" w:hAnsi="Times New Roman" w:cs="Times New Roman"/>
          <w:sz w:val="24"/>
          <w:szCs w:val="24"/>
        </w:rPr>
        <w:t xml:space="preserve"> (Markey, 2023). </w:t>
      </w:r>
      <w:r w:rsidR="00AA274F">
        <w:rPr>
          <w:rFonts w:ascii="Times New Roman" w:hAnsi="Times New Roman" w:cs="Times New Roman"/>
          <w:sz w:val="24"/>
          <w:szCs w:val="24"/>
        </w:rPr>
        <w:t xml:space="preserve">There are </w:t>
      </w:r>
      <w:r w:rsidR="0003594E">
        <w:rPr>
          <w:rFonts w:ascii="Times New Roman" w:hAnsi="Times New Roman" w:cs="Times New Roman"/>
          <w:sz w:val="24"/>
          <w:szCs w:val="24"/>
        </w:rPr>
        <w:t xml:space="preserve">many </w:t>
      </w:r>
      <w:r w:rsidR="00AA274F">
        <w:rPr>
          <w:rFonts w:ascii="Times New Roman" w:hAnsi="Times New Roman" w:cs="Times New Roman"/>
          <w:sz w:val="24"/>
          <w:szCs w:val="24"/>
        </w:rPr>
        <w:t>people</w:t>
      </w:r>
      <w:r w:rsidR="0003594E">
        <w:rPr>
          <w:rFonts w:ascii="Times New Roman" w:hAnsi="Times New Roman" w:cs="Times New Roman"/>
          <w:sz w:val="24"/>
          <w:szCs w:val="24"/>
        </w:rPr>
        <w:t xml:space="preserve"> and organizations</w:t>
      </w:r>
      <w:r w:rsidR="00AA274F">
        <w:rPr>
          <w:rFonts w:ascii="Times New Roman" w:hAnsi="Times New Roman" w:cs="Times New Roman"/>
          <w:sz w:val="24"/>
          <w:szCs w:val="24"/>
        </w:rPr>
        <w:t xml:space="preserve"> who want to keep automotive information safe and secure.</w:t>
      </w:r>
    </w:p>
    <w:p w:rsidR="009074A1" w:rsidP="003E3FC8" w:rsidRDefault="009074A1" w14:paraId="5C2F44C0" w14:textId="401E63C2">
      <w:pPr>
        <w:autoSpaceDE w:val="0"/>
        <w:autoSpaceDN w:val="0"/>
        <w:adjustRightInd w:val="0"/>
        <w:spacing w:after="0" w:line="240" w:lineRule="auto"/>
        <w:rPr>
          <w:rFonts w:ascii="Times New Roman" w:hAnsi="Times New Roman" w:cs="Times New Roman"/>
          <w:sz w:val="20"/>
          <w:szCs w:val="20"/>
        </w:rPr>
      </w:pPr>
    </w:p>
    <w:p w:rsidR="009074A1" w:rsidP="003E3FC8" w:rsidRDefault="00C212A4" w14:paraId="2D3A4AD8" w14:textId="42140893">
      <w:pPr>
        <w:autoSpaceDE w:val="0"/>
        <w:autoSpaceDN w:val="0"/>
        <w:adjustRightInd w:val="0"/>
        <w:spacing w:after="0" w:line="240" w:lineRule="auto"/>
        <w:rPr>
          <w:rFonts w:ascii="Times New Roman" w:hAnsi="Times New Roman" w:cs="Times New Roman"/>
          <w:sz w:val="24"/>
          <w:szCs w:val="24"/>
        </w:rPr>
      </w:pPr>
      <w:r w:rsidRPr="22278E9F" w:rsidR="00C212A4">
        <w:rPr>
          <w:rFonts w:ascii="Times New Roman" w:hAnsi="Times New Roman" w:cs="Times New Roman"/>
          <w:sz w:val="24"/>
          <w:szCs w:val="24"/>
        </w:rPr>
        <w:t xml:space="preserve">In conclusion, automotive cybersecurity is a crucial component of </w:t>
      </w:r>
      <w:r w:rsidRPr="22278E9F" w:rsidR="00BB5653">
        <w:rPr>
          <w:rFonts w:ascii="Times New Roman" w:hAnsi="Times New Roman" w:cs="Times New Roman"/>
          <w:sz w:val="24"/>
          <w:szCs w:val="24"/>
        </w:rPr>
        <w:t>road safety. Vehicles c</w:t>
      </w:r>
      <w:r w:rsidRPr="22278E9F" w:rsidR="00052657">
        <w:rPr>
          <w:rFonts w:ascii="Times New Roman" w:hAnsi="Times New Roman" w:cs="Times New Roman"/>
          <w:sz w:val="24"/>
          <w:szCs w:val="24"/>
        </w:rPr>
        <w:t>an</w:t>
      </w:r>
      <w:r w:rsidRPr="22278E9F" w:rsidR="00BB5653">
        <w:rPr>
          <w:rFonts w:ascii="Times New Roman" w:hAnsi="Times New Roman" w:cs="Times New Roman"/>
          <w:sz w:val="24"/>
          <w:szCs w:val="24"/>
        </w:rPr>
        <w:t xml:space="preserve"> glitch, </w:t>
      </w:r>
      <w:r w:rsidRPr="22278E9F" w:rsidR="005F664B">
        <w:rPr>
          <w:rFonts w:ascii="Times New Roman" w:hAnsi="Times New Roman" w:cs="Times New Roman"/>
          <w:sz w:val="24"/>
          <w:szCs w:val="24"/>
        </w:rPr>
        <w:t xml:space="preserve">companies can invasively track user data and give it to other entities, </w:t>
      </w:r>
      <w:r w:rsidRPr="22278E9F" w:rsidR="006062F8">
        <w:rPr>
          <w:rFonts w:ascii="Times New Roman" w:hAnsi="Times New Roman" w:cs="Times New Roman"/>
          <w:sz w:val="24"/>
          <w:szCs w:val="24"/>
        </w:rPr>
        <w:t xml:space="preserve">and </w:t>
      </w:r>
      <w:r w:rsidRPr="22278E9F" w:rsidR="00985F12">
        <w:rPr>
          <w:rFonts w:ascii="Times New Roman" w:hAnsi="Times New Roman" w:cs="Times New Roman"/>
          <w:sz w:val="24"/>
          <w:szCs w:val="24"/>
        </w:rPr>
        <w:t>abusers can stalk their victims with vehicle data.</w:t>
      </w:r>
      <w:r w:rsidRPr="22278E9F" w:rsidR="00A56FCE">
        <w:rPr>
          <w:rFonts w:ascii="Times New Roman" w:hAnsi="Times New Roman" w:cs="Times New Roman"/>
          <w:sz w:val="24"/>
          <w:szCs w:val="24"/>
        </w:rPr>
        <w:t xml:space="preserve"> All vehicle users need to be aware of </w:t>
      </w:r>
      <w:r w:rsidRPr="22278E9F" w:rsidR="00BB005C">
        <w:rPr>
          <w:rFonts w:ascii="Times New Roman" w:hAnsi="Times New Roman" w:cs="Times New Roman"/>
          <w:sz w:val="24"/>
          <w:szCs w:val="24"/>
        </w:rPr>
        <w:t xml:space="preserve">the extensive computing technology in their cars. Thankfully, automotive manufacturers, industry professionals, and government </w:t>
      </w:r>
      <w:r w:rsidRPr="22278E9F" w:rsidR="004608D3">
        <w:rPr>
          <w:rFonts w:ascii="Times New Roman" w:hAnsi="Times New Roman" w:cs="Times New Roman"/>
          <w:sz w:val="24"/>
          <w:szCs w:val="24"/>
        </w:rPr>
        <w:t>road safety agencies are working together to mitigate problems with vehicle data privacy.</w:t>
      </w:r>
    </w:p>
    <w:p w:rsidR="00B947A6" w:rsidP="003E3FC8" w:rsidRDefault="00B947A6" w14:paraId="4F96D14F" w14:textId="77777777">
      <w:pPr>
        <w:autoSpaceDE w:val="0"/>
        <w:autoSpaceDN w:val="0"/>
        <w:adjustRightInd w:val="0"/>
        <w:spacing w:after="0" w:line="240" w:lineRule="auto"/>
        <w:rPr>
          <w:rFonts w:ascii="Times New Roman" w:hAnsi="Times New Roman" w:cs="Times New Roman"/>
          <w:sz w:val="24"/>
          <w:szCs w:val="24"/>
        </w:rPr>
      </w:pPr>
    </w:p>
    <w:p w:rsidR="00503E2A" w:rsidP="003E3FC8" w:rsidRDefault="00B16E52" w14:paraId="537FFF37" w14:textId="66166D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imetable</w:t>
      </w:r>
    </w:p>
    <w:p w:rsidR="00503E2A" w:rsidP="003E3FC8" w:rsidRDefault="00503E2A" w14:paraId="1B00A4B9" w14:textId="77777777">
      <w:pPr>
        <w:autoSpaceDE w:val="0"/>
        <w:autoSpaceDN w:val="0"/>
        <w:adjustRightInd w:val="0"/>
        <w:spacing w:after="0" w:line="240" w:lineRule="auto"/>
        <w:rPr>
          <w:rFonts w:ascii="Times New Roman" w:hAnsi="Times New Roman" w:cs="Times New Roman"/>
          <w:sz w:val="24"/>
          <w:szCs w:val="24"/>
        </w:rPr>
      </w:pPr>
    </w:p>
    <w:p w:rsidRPr="00503E2A" w:rsidR="00503E2A" w:rsidP="003E3FC8" w:rsidRDefault="00503E2A" w14:paraId="04A086A7" w14:textId="2DFBB7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77852" wp14:editId="44AAB35B">
            <wp:extent cx="6858000" cy="2697480"/>
            <wp:effectExtent l="0" t="0" r="0" b="7620"/>
            <wp:docPr id="1406897054"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7054" name="Picture 1" descr="A close-up of a data&#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2697480"/>
                    </a:xfrm>
                    <a:prstGeom prst="rect">
                      <a:avLst/>
                    </a:prstGeom>
                  </pic:spPr>
                </pic:pic>
              </a:graphicData>
            </a:graphic>
          </wp:inline>
        </w:drawing>
      </w:r>
    </w:p>
    <w:p w:rsidRPr="00104715" w:rsidR="003E3FC8" w:rsidP="003E3FC8" w:rsidRDefault="003E3FC8" w14:paraId="5C5CDB2C" w14:textId="77777777">
      <w:pPr>
        <w:autoSpaceDE w:val="0"/>
        <w:autoSpaceDN w:val="0"/>
        <w:adjustRightInd w:val="0"/>
        <w:spacing w:after="0" w:line="240" w:lineRule="auto"/>
        <w:rPr>
          <w:rFonts w:ascii="Times New Roman" w:hAnsi="Times New Roman" w:cs="Times New Roman"/>
          <w:sz w:val="19"/>
          <w:szCs w:val="19"/>
        </w:rPr>
      </w:pPr>
    </w:p>
    <w:p w:rsidR="003E3FC8" w:rsidP="003E3FC8" w:rsidRDefault="003E3FC8" w14:paraId="71512190" w14:textId="77777777">
      <w:pPr>
        <w:autoSpaceDE w:val="0"/>
        <w:autoSpaceDN w:val="0"/>
        <w:adjustRightInd w:val="0"/>
        <w:spacing w:after="0" w:line="240" w:lineRule="auto"/>
        <w:rPr>
          <w:rFonts w:ascii="Times New Roman" w:hAnsi="Times New Roman" w:cs="Times New Roman"/>
          <w:b/>
          <w:sz w:val="24"/>
          <w:szCs w:val="24"/>
        </w:rPr>
      </w:pPr>
      <w:r w:rsidRPr="00104715">
        <w:rPr>
          <w:rFonts w:ascii="Times New Roman" w:hAnsi="Times New Roman" w:cs="Times New Roman"/>
          <w:b/>
          <w:sz w:val="24"/>
          <w:szCs w:val="24"/>
        </w:rPr>
        <w:t>References</w:t>
      </w:r>
    </w:p>
    <w:p w:rsidR="00183BE0" w:rsidP="003E3FC8" w:rsidRDefault="00183BE0" w14:paraId="76A80342" w14:textId="77777777">
      <w:pPr>
        <w:autoSpaceDE w:val="0"/>
        <w:autoSpaceDN w:val="0"/>
        <w:adjustRightInd w:val="0"/>
        <w:spacing w:after="0" w:line="240" w:lineRule="auto"/>
        <w:rPr>
          <w:rFonts w:ascii="Times New Roman" w:hAnsi="Times New Roman" w:cs="Times New Roman"/>
          <w:b/>
          <w:sz w:val="24"/>
          <w:szCs w:val="24"/>
        </w:rPr>
      </w:pPr>
    </w:p>
    <w:p w:rsidRPr="00AA2074" w:rsidR="00AA2074" w:rsidP="00AA2074" w:rsidRDefault="00AA2074" w14:paraId="28FC6F14" w14:textId="77777777">
      <w:pPr>
        <w:autoSpaceDE w:val="0"/>
        <w:autoSpaceDN w:val="0"/>
        <w:adjustRightInd w:val="0"/>
        <w:spacing w:after="0" w:line="240" w:lineRule="auto"/>
        <w:rPr>
          <w:rFonts w:ascii="Times New Roman" w:hAnsi="Times New Roman" w:cs="Times New Roman"/>
          <w:bCs/>
          <w:sz w:val="24"/>
          <w:szCs w:val="24"/>
        </w:rPr>
      </w:pPr>
      <w:r w:rsidRPr="00AA2074">
        <w:rPr>
          <w:rFonts w:ascii="Times New Roman" w:hAnsi="Times New Roman" w:cs="Times New Roman"/>
          <w:bCs/>
          <w:sz w:val="24"/>
          <w:szCs w:val="24"/>
        </w:rPr>
        <w:t xml:space="preserve">NHTSA. (2016). NHTSA and Vehicle Cybersecurity. </w:t>
      </w:r>
    </w:p>
    <w:p w:rsidRPr="00AA2074" w:rsidR="00AA2074" w:rsidP="003E3FC8" w:rsidRDefault="00AA2074" w14:paraId="670F1AE6" w14:textId="77777777">
      <w:pPr>
        <w:autoSpaceDE w:val="0"/>
        <w:autoSpaceDN w:val="0"/>
        <w:adjustRightInd w:val="0"/>
        <w:spacing w:after="0" w:line="240" w:lineRule="auto"/>
        <w:rPr>
          <w:rFonts w:ascii="Times New Roman" w:hAnsi="Times New Roman" w:cs="Times New Roman"/>
          <w:bCs/>
          <w:sz w:val="24"/>
          <w:szCs w:val="24"/>
        </w:rPr>
      </w:pPr>
    </w:p>
    <w:p w:rsidRPr="006A5C34" w:rsidR="006A5C34" w:rsidP="006A5C34" w:rsidRDefault="006A5C34" w14:paraId="24D9026B" w14:textId="77777777">
      <w:pPr>
        <w:autoSpaceDE w:val="0"/>
        <w:autoSpaceDN w:val="0"/>
        <w:adjustRightInd w:val="0"/>
        <w:spacing w:after="0" w:line="240" w:lineRule="auto"/>
        <w:rPr>
          <w:rFonts w:ascii="Times New Roman" w:hAnsi="Times New Roman" w:cs="Times New Roman"/>
          <w:bCs/>
          <w:sz w:val="24"/>
          <w:szCs w:val="24"/>
        </w:rPr>
      </w:pPr>
      <w:r w:rsidRPr="006A5C34">
        <w:rPr>
          <w:rFonts w:ascii="Times New Roman" w:hAnsi="Times New Roman" w:cs="Times New Roman"/>
          <w:bCs/>
          <w:sz w:val="24"/>
          <w:szCs w:val="24"/>
        </w:rPr>
        <w:t xml:space="preserve">Hill, K. (2024, October). The spy in your car. </w:t>
      </w:r>
      <w:r w:rsidRPr="006A5C34">
        <w:rPr>
          <w:rFonts w:ascii="Times New Roman" w:hAnsi="Times New Roman" w:cs="Times New Roman"/>
          <w:bCs/>
          <w:i/>
          <w:iCs/>
          <w:sz w:val="24"/>
          <w:szCs w:val="24"/>
        </w:rPr>
        <w:t>Reader’s Digest</w:t>
      </w:r>
      <w:r w:rsidRPr="006A5C34">
        <w:rPr>
          <w:rFonts w:ascii="Times New Roman" w:hAnsi="Times New Roman" w:cs="Times New Roman"/>
          <w:bCs/>
          <w:sz w:val="24"/>
          <w:szCs w:val="24"/>
        </w:rPr>
        <w:t xml:space="preserve">, 68–75. </w:t>
      </w:r>
    </w:p>
    <w:p w:rsidR="00424A1F" w:rsidP="22278E9F" w:rsidRDefault="00424A1F" w14:paraId="5D1FFE87" w14:textId="12B3BC26">
      <w:pPr>
        <w:pStyle w:val="Normal"/>
        <w:autoSpaceDE w:val="0"/>
        <w:autoSpaceDN w:val="0"/>
        <w:adjustRightInd w:val="0"/>
        <w:spacing w:after="0" w:line="240" w:lineRule="auto"/>
        <w:rPr>
          <w:rFonts w:ascii="Times New Roman" w:hAnsi="Times New Roman" w:cs="Times New Roman"/>
          <w:sz w:val="24"/>
          <w:szCs w:val="24"/>
        </w:rPr>
      </w:pPr>
    </w:p>
    <w:p w:rsidRPr="006133A3" w:rsidR="006133A3" w:rsidP="006133A3" w:rsidRDefault="006133A3" w14:paraId="316365F4" w14:textId="77777777">
      <w:pPr>
        <w:autoSpaceDE w:val="0"/>
        <w:autoSpaceDN w:val="0"/>
        <w:adjustRightInd w:val="0"/>
        <w:spacing w:after="0" w:line="240" w:lineRule="auto"/>
        <w:rPr>
          <w:rFonts w:ascii="Times New Roman" w:hAnsi="Times New Roman" w:cs="Times New Roman"/>
          <w:sz w:val="24"/>
          <w:szCs w:val="24"/>
        </w:rPr>
      </w:pPr>
      <w:r w:rsidRPr="006133A3">
        <w:rPr>
          <w:rFonts w:ascii="Times New Roman" w:hAnsi="Times New Roman" w:cs="Times New Roman"/>
          <w:sz w:val="24"/>
          <w:szCs w:val="24"/>
        </w:rPr>
        <w:t xml:space="preserve">Pape, S., Syed-Winkler, S., Garcia, A. M., Chah, B., Bkakria, A., Hiller, M., Walcher, T., Lombard, A., Abbas-Turki, A., &amp; Yaich, R. (2023a). A systematic approach for Automotive Privacy Management. </w:t>
      </w:r>
      <w:r w:rsidRPr="006133A3">
        <w:rPr>
          <w:rFonts w:ascii="Times New Roman" w:hAnsi="Times New Roman" w:cs="Times New Roman"/>
          <w:i/>
          <w:iCs/>
          <w:sz w:val="24"/>
          <w:szCs w:val="24"/>
        </w:rPr>
        <w:t>Proceedings of the 7th ACM Computer Science in Cars Symposium</w:t>
      </w:r>
      <w:r w:rsidRPr="006133A3">
        <w:rPr>
          <w:rFonts w:ascii="Times New Roman" w:hAnsi="Times New Roman" w:cs="Times New Roman"/>
          <w:sz w:val="24"/>
          <w:szCs w:val="24"/>
        </w:rPr>
        <w:t xml:space="preserve">, 1–12. https://doi.org/10.1145/3631204.3631863 </w:t>
      </w:r>
    </w:p>
    <w:p w:rsidR="006133A3" w:rsidP="003E3FC8" w:rsidRDefault="006133A3" w14:paraId="396620D5" w14:textId="77777777">
      <w:pPr>
        <w:autoSpaceDE w:val="0"/>
        <w:autoSpaceDN w:val="0"/>
        <w:adjustRightInd w:val="0"/>
        <w:spacing w:after="0" w:line="240" w:lineRule="auto"/>
        <w:rPr>
          <w:rFonts w:ascii="Times New Roman" w:hAnsi="Times New Roman" w:cs="Times New Roman"/>
          <w:sz w:val="24"/>
          <w:szCs w:val="24"/>
        </w:rPr>
      </w:pPr>
    </w:p>
    <w:p w:rsidR="00FD62B8" w:rsidP="00FD62B8" w:rsidRDefault="00FD62B8" w14:paraId="501040B5" w14:textId="6C443733">
      <w:pPr>
        <w:autoSpaceDE w:val="0"/>
        <w:autoSpaceDN w:val="0"/>
        <w:adjustRightInd w:val="0"/>
        <w:spacing w:after="0" w:line="240" w:lineRule="auto"/>
        <w:rPr>
          <w:rFonts w:ascii="Times New Roman" w:hAnsi="Times New Roman" w:cs="Times New Roman"/>
          <w:sz w:val="24"/>
          <w:szCs w:val="24"/>
        </w:rPr>
      </w:pPr>
      <w:r w:rsidRPr="00FD62B8">
        <w:rPr>
          <w:rFonts w:ascii="Times New Roman" w:hAnsi="Times New Roman" w:cs="Times New Roman"/>
          <w:sz w:val="24"/>
          <w:szCs w:val="24"/>
        </w:rPr>
        <w:t xml:space="preserve">Bronstad, A. (2024, May 28). </w:t>
      </w:r>
      <w:r w:rsidRPr="00FD62B8">
        <w:rPr>
          <w:rFonts w:ascii="Times New Roman" w:hAnsi="Times New Roman" w:cs="Times New Roman"/>
          <w:i/>
          <w:iCs/>
          <w:sz w:val="24"/>
          <w:szCs w:val="24"/>
        </w:rPr>
        <w:t>“a lot of outrage”: Privacy suits allege GM Steers driver data to insurers</w:t>
      </w:r>
      <w:r w:rsidRPr="00FD62B8">
        <w:rPr>
          <w:rFonts w:ascii="Times New Roman" w:hAnsi="Times New Roman" w:cs="Times New Roman"/>
          <w:sz w:val="24"/>
          <w:szCs w:val="24"/>
        </w:rPr>
        <w:t xml:space="preserve">. Law.com. </w:t>
      </w:r>
      <w:hyperlink w:history="1" r:id="rId7">
        <w:r w:rsidRPr="00FD62B8" w:rsidR="00853793">
          <w:rPr>
            <w:rStyle w:val="Hyperlink"/>
            <w:rFonts w:ascii="Times New Roman" w:hAnsi="Times New Roman" w:cs="Times New Roman"/>
            <w:sz w:val="24"/>
            <w:szCs w:val="24"/>
          </w:rPr>
          <w:t>https://www.law.com/2024/05/28/a-lot-of-outrage-privacy-suits-allege-gm-steers-driver-data-to-insurers/</w:t>
        </w:r>
      </w:hyperlink>
      <w:r w:rsidRPr="00FD62B8">
        <w:rPr>
          <w:rFonts w:ascii="Times New Roman" w:hAnsi="Times New Roman" w:cs="Times New Roman"/>
          <w:sz w:val="24"/>
          <w:szCs w:val="24"/>
        </w:rPr>
        <w:t xml:space="preserve"> </w:t>
      </w:r>
    </w:p>
    <w:p w:rsidR="00853793" w:rsidP="00FD62B8" w:rsidRDefault="00853793" w14:paraId="4A1A7685" w14:textId="77777777">
      <w:pPr>
        <w:autoSpaceDE w:val="0"/>
        <w:autoSpaceDN w:val="0"/>
        <w:adjustRightInd w:val="0"/>
        <w:spacing w:after="0" w:line="240" w:lineRule="auto"/>
        <w:rPr>
          <w:rFonts w:ascii="Times New Roman" w:hAnsi="Times New Roman" w:cs="Times New Roman"/>
          <w:sz w:val="24"/>
          <w:szCs w:val="24"/>
        </w:rPr>
      </w:pPr>
    </w:p>
    <w:p w:rsidRPr="00853793" w:rsidR="00853793" w:rsidP="00853793" w:rsidRDefault="00853793" w14:paraId="1EC1BCB2" w14:textId="77777777">
      <w:pPr>
        <w:autoSpaceDE w:val="0"/>
        <w:autoSpaceDN w:val="0"/>
        <w:adjustRightInd w:val="0"/>
        <w:spacing w:after="0" w:line="240" w:lineRule="auto"/>
        <w:rPr>
          <w:rFonts w:ascii="Times New Roman" w:hAnsi="Times New Roman" w:cs="Times New Roman"/>
          <w:sz w:val="24"/>
          <w:szCs w:val="24"/>
        </w:rPr>
      </w:pPr>
      <w:r w:rsidRPr="00853793">
        <w:rPr>
          <w:rFonts w:ascii="Times New Roman" w:hAnsi="Times New Roman" w:cs="Times New Roman"/>
          <w:sz w:val="24"/>
          <w:szCs w:val="24"/>
        </w:rPr>
        <w:t xml:space="preserve">Caltrider, J., Rykov, M., &amp; MacDonald, Z. (2023, September 26). </w:t>
      </w:r>
      <w:r w:rsidRPr="00853793">
        <w:rPr>
          <w:rFonts w:ascii="Times New Roman" w:hAnsi="Times New Roman" w:cs="Times New Roman"/>
          <w:i/>
          <w:iCs/>
          <w:sz w:val="24"/>
          <w:szCs w:val="24"/>
        </w:rPr>
        <w:t>After Researching Cars and Privacy, Here’s What Keeps Us up at Night</w:t>
      </w:r>
      <w:r w:rsidRPr="00853793">
        <w:rPr>
          <w:rFonts w:ascii="Times New Roman" w:hAnsi="Times New Roman" w:cs="Times New Roman"/>
          <w:sz w:val="24"/>
          <w:szCs w:val="24"/>
        </w:rPr>
        <w:t xml:space="preserve">. Mozilla Foundation. https://foundation.mozilla.org/en/privacynotincluded/articles/after-researching-cars-and-privacy-heres-what-keeps-us-up-at-night/ </w:t>
      </w:r>
    </w:p>
    <w:p w:rsidRPr="00FD62B8" w:rsidR="00853793" w:rsidP="00FD62B8" w:rsidRDefault="00853793" w14:paraId="211275EF" w14:textId="77777777">
      <w:pPr>
        <w:autoSpaceDE w:val="0"/>
        <w:autoSpaceDN w:val="0"/>
        <w:adjustRightInd w:val="0"/>
        <w:spacing w:after="0" w:line="240" w:lineRule="auto"/>
        <w:rPr>
          <w:rFonts w:ascii="Times New Roman" w:hAnsi="Times New Roman" w:cs="Times New Roman"/>
          <w:sz w:val="24"/>
          <w:szCs w:val="24"/>
        </w:rPr>
      </w:pPr>
    </w:p>
    <w:p w:rsidRPr="00CF07E9" w:rsidR="00CF07E9" w:rsidP="00CF07E9" w:rsidRDefault="00CF07E9" w14:paraId="1739C432" w14:textId="77777777">
      <w:pPr>
        <w:autoSpaceDE w:val="0"/>
        <w:autoSpaceDN w:val="0"/>
        <w:adjustRightInd w:val="0"/>
        <w:spacing w:after="0" w:line="240" w:lineRule="auto"/>
        <w:rPr>
          <w:rFonts w:ascii="Times New Roman" w:hAnsi="Times New Roman" w:cs="Times New Roman"/>
          <w:sz w:val="24"/>
          <w:szCs w:val="24"/>
        </w:rPr>
      </w:pPr>
      <w:r w:rsidRPr="00CF07E9">
        <w:rPr>
          <w:rFonts w:ascii="Times New Roman" w:hAnsi="Times New Roman" w:cs="Times New Roman"/>
          <w:sz w:val="24"/>
          <w:szCs w:val="24"/>
        </w:rPr>
        <w:lastRenderedPageBreak/>
        <w:t xml:space="preserve">Beggin, R. (2022, January 4). </w:t>
      </w:r>
      <w:r w:rsidRPr="00CF07E9">
        <w:rPr>
          <w:rFonts w:ascii="Times New Roman" w:hAnsi="Times New Roman" w:cs="Times New Roman"/>
          <w:i/>
          <w:iCs/>
          <w:sz w:val="24"/>
          <w:szCs w:val="24"/>
        </w:rPr>
        <w:t>Police Don’t Need a Warrant to Pull Personal Data from Cars</w:t>
      </w:r>
      <w:r w:rsidRPr="00CF07E9">
        <w:rPr>
          <w:rFonts w:ascii="Times New Roman" w:hAnsi="Times New Roman" w:cs="Times New Roman"/>
          <w:sz w:val="24"/>
          <w:szCs w:val="24"/>
        </w:rPr>
        <w:t xml:space="preserve">. Governing. https://www.governing.com/security/police-dont-need-a-warrant-to-pull-personal-data-from-cars </w:t>
      </w:r>
    </w:p>
    <w:p w:rsidR="00FD62B8" w:rsidP="003E3FC8" w:rsidRDefault="00FD62B8" w14:paraId="5490D6F0" w14:textId="77777777">
      <w:pPr>
        <w:autoSpaceDE w:val="0"/>
        <w:autoSpaceDN w:val="0"/>
        <w:adjustRightInd w:val="0"/>
        <w:spacing w:after="0" w:line="240" w:lineRule="auto"/>
        <w:rPr>
          <w:rFonts w:ascii="Times New Roman" w:hAnsi="Times New Roman" w:cs="Times New Roman"/>
          <w:sz w:val="24"/>
          <w:szCs w:val="24"/>
        </w:rPr>
      </w:pPr>
    </w:p>
    <w:p w:rsidRPr="002E23B7" w:rsidR="002E23B7" w:rsidP="002E23B7" w:rsidRDefault="002E23B7" w14:paraId="670D6E19" w14:textId="77777777">
      <w:pPr>
        <w:autoSpaceDE w:val="0"/>
        <w:autoSpaceDN w:val="0"/>
        <w:adjustRightInd w:val="0"/>
        <w:spacing w:after="0" w:line="240" w:lineRule="auto"/>
        <w:rPr>
          <w:rFonts w:ascii="Times New Roman" w:hAnsi="Times New Roman" w:cs="Times New Roman"/>
          <w:sz w:val="24"/>
          <w:szCs w:val="24"/>
        </w:rPr>
      </w:pPr>
      <w:r w:rsidRPr="002E23B7">
        <w:rPr>
          <w:rFonts w:ascii="Times New Roman" w:hAnsi="Times New Roman" w:cs="Times New Roman"/>
          <w:sz w:val="24"/>
          <w:szCs w:val="24"/>
        </w:rPr>
        <w:t xml:space="preserve">Markey, E. J. (2023, December 1). Senator Markey Letter to Automakers on Privacy. </w:t>
      </w:r>
      <w:r w:rsidRPr="002E23B7">
        <w:rPr>
          <w:rFonts w:ascii="Times New Roman" w:hAnsi="Times New Roman" w:cs="Times New Roman"/>
          <w:i/>
          <w:iCs/>
          <w:sz w:val="24"/>
          <w:szCs w:val="24"/>
        </w:rPr>
        <w:t>Senator Edward Markey of Massachusetts</w:t>
      </w:r>
      <w:r w:rsidRPr="002E23B7">
        <w:rPr>
          <w:rFonts w:ascii="Times New Roman" w:hAnsi="Times New Roman" w:cs="Times New Roman"/>
          <w:sz w:val="24"/>
          <w:szCs w:val="24"/>
        </w:rPr>
        <w:t xml:space="preserve">. Retrieved November 25, 2024, from https://www.markey.senate.gov/imo/media/doc/senator_markey_letter_to_automakers_on_privacy.pdf. </w:t>
      </w:r>
    </w:p>
    <w:p w:rsidR="00CF07E9" w:rsidP="003E3FC8" w:rsidRDefault="00CF07E9" w14:paraId="410D86A6" w14:textId="77777777">
      <w:pPr>
        <w:autoSpaceDE w:val="0"/>
        <w:autoSpaceDN w:val="0"/>
        <w:adjustRightInd w:val="0"/>
        <w:spacing w:after="0" w:line="240" w:lineRule="auto"/>
        <w:rPr>
          <w:rFonts w:ascii="Times New Roman" w:hAnsi="Times New Roman" w:cs="Times New Roman"/>
          <w:sz w:val="24"/>
          <w:szCs w:val="24"/>
        </w:rPr>
      </w:pPr>
    </w:p>
    <w:p w:rsidRPr="00424A1F" w:rsidR="002E23B7" w:rsidP="003E3FC8" w:rsidRDefault="002E23B7" w14:paraId="39F103B7" w14:textId="77777777">
      <w:pPr>
        <w:autoSpaceDE w:val="0"/>
        <w:autoSpaceDN w:val="0"/>
        <w:adjustRightInd w:val="0"/>
        <w:spacing w:after="0" w:line="240" w:lineRule="auto"/>
        <w:rPr>
          <w:rFonts w:ascii="Times New Roman" w:hAnsi="Times New Roman" w:cs="Times New Roman"/>
          <w:sz w:val="24"/>
          <w:szCs w:val="24"/>
        </w:rPr>
      </w:pPr>
    </w:p>
    <w:sectPr w:rsidRPr="00424A1F" w:rsidR="002E23B7" w:rsidSect="00104715">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30E6F"/>
    <w:multiLevelType w:val="hybridMultilevel"/>
    <w:tmpl w:val="F948C9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F986CD1"/>
    <w:multiLevelType w:val="hybridMultilevel"/>
    <w:tmpl w:val="A796B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55975"/>
    <w:multiLevelType w:val="hybridMultilevel"/>
    <w:tmpl w:val="5EB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76794936">
    <w:abstractNumId w:val="2"/>
  </w:num>
  <w:num w:numId="2" w16cid:durableId="840971150">
    <w:abstractNumId w:val="0"/>
  </w:num>
  <w:num w:numId="3" w16cid:durableId="1171719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82"/>
    <w:rsid w:val="0003594E"/>
    <w:rsid w:val="00047B13"/>
    <w:rsid w:val="00052657"/>
    <w:rsid w:val="00057BC4"/>
    <w:rsid w:val="00070CD3"/>
    <w:rsid w:val="00076618"/>
    <w:rsid w:val="00081358"/>
    <w:rsid w:val="000A1F2A"/>
    <w:rsid w:val="000D363E"/>
    <w:rsid w:val="000D3B08"/>
    <w:rsid w:val="000D4F7F"/>
    <w:rsid w:val="000E417E"/>
    <w:rsid w:val="000E4F07"/>
    <w:rsid w:val="000F227A"/>
    <w:rsid w:val="000F6A1E"/>
    <w:rsid w:val="001004D6"/>
    <w:rsid w:val="00102E76"/>
    <w:rsid w:val="00104715"/>
    <w:rsid w:val="00115651"/>
    <w:rsid w:val="001226DD"/>
    <w:rsid w:val="00132103"/>
    <w:rsid w:val="001514EF"/>
    <w:rsid w:val="00153A3F"/>
    <w:rsid w:val="00157EE8"/>
    <w:rsid w:val="00160D5A"/>
    <w:rsid w:val="00170B66"/>
    <w:rsid w:val="00174642"/>
    <w:rsid w:val="00175028"/>
    <w:rsid w:val="00183BE0"/>
    <w:rsid w:val="001855A7"/>
    <w:rsid w:val="00186C81"/>
    <w:rsid w:val="001943D5"/>
    <w:rsid w:val="001947EC"/>
    <w:rsid w:val="00194AB0"/>
    <w:rsid w:val="001968D4"/>
    <w:rsid w:val="001A1BC3"/>
    <w:rsid w:val="001A1E4B"/>
    <w:rsid w:val="001C505B"/>
    <w:rsid w:val="001D09D9"/>
    <w:rsid w:val="001D1520"/>
    <w:rsid w:val="001F2CC7"/>
    <w:rsid w:val="0020033B"/>
    <w:rsid w:val="00211723"/>
    <w:rsid w:val="00214602"/>
    <w:rsid w:val="00215114"/>
    <w:rsid w:val="00220748"/>
    <w:rsid w:val="00223C4D"/>
    <w:rsid w:val="0023415F"/>
    <w:rsid w:val="0025424D"/>
    <w:rsid w:val="00256D7A"/>
    <w:rsid w:val="00256D99"/>
    <w:rsid w:val="00262A2F"/>
    <w:rsid w:val="00266647"/>
    <w:rsid w:val="0027694A"/>
    <w:rsid w:val="002836EA"/>
    <w:rsid w:val="002951A8"/>
    <w:rsid w:val="002A47C0"/>
    <w:rsid w:val="002B317D"/>
    <w:rsid w:val="002B42DD"/>
    <w:rsid w:val="002C05DF"/>
    <w:rsid w:val="002C064F"/>
    <w:rsid w:val="002C2256"/>
    <w:rsid w:val="002D4655"/>
    <w:rsid w:val="002E23B7"/>
    <w:rsid w:val="002E4384"/>
    <w:rsid w:val="002E5073"/>
    <w:rsid w:val="002F1CF0"/>
    <w:rsid w:val="003022AB"/>
    <w:rsid w:val="003050FB"/>
    <w:rsid w:val="0033154F"/>
    <w:rsid w:val="00342B43"/>
    <w:rsid w:val="00344AA3"/>
    <w:rsid w:val="003554CE"/>
    <w:rsid w:val="0035619B"/>
    <w:rsid w:val="00371A3C"/>
    <w:rsid w:val="00372CAD"/>
    <w:rsid w:val="00381423"/>
    <w:rsid w:val="00393908"/>
    <w:rsid w:val="00394CAD"/>
    <w:rsid w:val="003953C7"/>
    <w:rsid w:val="003A2209"/>
    <w:rsid w:val="003A2B7F"/>
    <w:rsid w:val="003A7A72"/>
    <w:rsid w:val="003B1093"/>
    <w:rsid w:val="003B2DB8"/>
    <w:rsid w:val="003B6776"/>
    <w:rsid w:val="003C767E"/>
    <w:rsid w:val="003D222A"/>
    <w:rsid w:val="003D34E8"/>
    <w:rsid w:val="003D5864"/>
    <w:rsid w:val="003E15FD"/>
    <w:rsid w:val="003E3FC8"/>
    <w:rsid w:val="003E4D84"/>
    <w:rsid w:val="003E4E88"/>
    <w:rsid w:val="003F31F1"/>
    <w:rsid w:val="004031CB"/>
    <w:rsid w:val="004123C1"/>
    <w:rsid w:val="00415EED"/>
    <w:rsid w:val="00416D24"/>
    <w:rsid w:val="00424A1F"/>
    <w:rsid w:val="00425AF4"/>
    <w:rsid w:val="00427E64"/>
    <w:rsid w:val="00440E63"/>
    <w:rsid w:val="00442D32"/>
    <w:rsid w:val="00447BA1"/>
    <w:rsid w:val="004534B7"/>
    <w:rsid w:val="00455079"/>
    <w:rsid w:val="00455527"/>
    <w:rsid w:val="004608D3"/>
    <w:rsid w:val="0046376E"/>
    <w:rsid w:val="00464EC7"/>
    <w:rsid w:val="00475593"/>
    <w:rsid w:val="00497E94"/>
    <w:rsid w:val="004A6E61"/>
    <w:rsid w:val="004B4FD6"/>
    <w:rsid w:val="004C158F"/>
    <w:rsid w:val="004C4D4A"/>
    <w:rsid w:val="004C575E"/>
    <w:rsid w:val="004D15C0"/>
    <w:rsid w:val="004D2D6F"/>
    <w:rsid w:val="004D57EB"/>
    <w:rsid w:val="004D7B5E"/>
    <w:rsid w:val="004E7B20"/>
    <w:rsid w:val="00503E2A"/>
    <w:rsid w:val="0052001E"/>
    <w:rsid w:val="00527947"/>
    <w:rsid w:val="00542B22"/>
    <w:rsid w:val="00551506"/>
    <w:rsid w:val="0055372A"/>
    <w:rsid w:val="005574B9"/>
    <w:rsid w:val="005615B9"/>
    <w:rsid w:val="0056656E"/>
    <w:rsid w:val="00573E9B"/>
    <w:rsid w:val="00581008"/>
    <w:rsid w:val="00582CD7"/>
    <w:rsid w:val="0058323C"/>
    <w:rsid w:val="005850E3"/>
    <w:rsid w:val="00586145"/>
    <w:rsid w:val="00586449"/>
    <w:rsid w:val="00591424"/>
    <w:rsid w:val="005948BC"/>
    <w:rsid w:val="005A785D"/>
    <w:rsid w:val="005B35F6"/>
    <w:rsid w:val="005D6C08"/>
    <w:rsid w:val="005E070A"/>
    <w:rsid w:val="005E13A9"/>
    <w:rsid w:val="005E5D7D"/>
    <w:rsid w:val="005E75DD"/>
    <w:rsid w:val="005F0965"/>
    <w:rsid w:val="005F664B"/>
    <w:rsid w:val="006003AE"/>
    <w:rsid w:val="006062F8"/>
    <w:rsid w:val="00607BC0"/>
    <w:rsid w:val="00612E62"/>
    <w:rsid w:val="006133A3"/>
    <w:rsid w:val="0061471A"/>
    <w:rsid w:val="00616412"/>
    <w:rsid w:val="00637249"/>
    <w:rsid w:val="006419EF"/>
    <w:rsid w:val="006450AC"/>
    <w:rsid w:val="00661138"/>
    <w:rsid w:val="00671C63"/>
    <w:rsid w:val="0067458F"/>
    <w:rsid w:val="00684715"/>
    <w:rsid w:val="00684E95"/>
    <w:rsid w:val="00690DF3"/>
    <w:rsid w:val="006920E4"/>
    <w:rsid w:val="006A1B52"/>
    <w:rsid w:val="006A338E"/>
    <w:rsid w:val="006A5C34"/>
    <w:rsid w:val="006B0C47"/>
    <w:rsid w:val="006B266C"/>
    <w:rsid w:val="006C1B7B"/>
    <w:rsid w:val="006D094A"/>
    <w:rsid w:val="006D6742"/>
    <w:rsid w:val="006D7116"/>
    <w:rsid w:val="006E1F2F"/>
    <w:rsid w:val="006E6D09"/>
    <w:rsid w:val="006F2B82"/>
    <w:rsid w:val="007151B6"/>
    <w:rsid w:val="0072360B"/>
    <w:rsid w:val="0074458F"/>
    <w:rsid w:val="0074751C"/>
    <w:rsid w:val="00751C8D"/>
    <w:rsid w:val="00757ADD"/>
    <w:rsid w:val="00762E8A"/>
    <w:rsid w:val="0078516B"/>
    <w:rsid w:val="0078566D"/>
    <w:rsid w:val="007A5B85"/>
    <w:rsid w:val="007C0AB4"/>
    <w:rsid w:val="007C5881"/>
    <w:rsid w:val="007E6F81"/>
    <w:rsid w:val="00807F3E"/>
    <w:rsid w:val="00813E2B"/>
    <w:rsid w:val="0085300F"/>
    <w:rsid w:val="00853793"/>
    <w:rsid w:val="00856261"/>
    <w:rsid w:val="00856782"/>
    <w:rsid w:val="00874373"/>
    <w:rsid w:val="00877FD8"/>
    <w:rsid w:val="008A1526"/>
    <w:rsid w:val="008B0878"/>
    <w:rsid w:val="008B482A"/>
    <w:rsid w:val="008F05ED"/>
    <w:rsid w:val="008F17DD"/>
    <w:rsid w:val="008F4F78"/>
    <w:rsid w:val="009074A1"/>
    <w:rsid w:val="009114D2"/>
    <w:rsid w:val="00915011"/>
    <w:rsid w:val="009176AD"/>
    <w:rsid w:val="00924AF4"/>
    <w:rsid w:val="0093366E"/>
    <w:rsid w:val="00951D5B"/>
    <w:rsid w:val="00952A22"/>
    <w:rsid w:val="009617BD"/>
    <w:rsid w:val="009631E5"/>
    <w:rsid w:val="00964DB1"/>
    <w:rsid w:val="0097751F"/>
    <w:rsid w:val="0098040E"/>
    <w:rsid w:val="0098344B"/>
    <w:rsid w:val="009845A8"/>
    <w:rsid w:val="00985F12"/>
    <w:rsid w:val="009865EF"/>
    <w:rsid w:val="00987151"/>
    <w:rsid w:val="009A34AF"/>
    <w:rsid w:val="009B4400"/>
    <w:rsid w:val="009B57F3"/>
    <w:rsid w:val="009C6529"/>
    <w:rsid w:val="009D0B3F"/>
    <w:rsid w:val="009D5724"/>
    <w:rsid w:val="009D6B12"/>
    <w:rsid w:val="009E5250"/>
    <w:rsid w:val="009E798A"/>
    <w:rsid w:val="009F0699"/>
    <w:rsid w:val="00A02DEB"/>
    <w:rsid w:val="00A03669"/>
    <w:rsid w:val="00A07E71"/>
    <w:rsid w:val="00A11227"/>
    <w:rsid w:val="00A249C4"/>
    <w:rsid w:val="00A34511"/>
    <w:rsid w:val="00A36396"/>
    <w:rsid w:val="00A44948"/>
    <w:rsid w:val="00A56FCE"/>
    <w:rsid w:val="00A576BD"/>
    <w:rsid w:val="00A64F1D"/>
    <w:rsid w:val="00A65C70"/>
    <w:rsid w:val="00A66D02"/>
    <w:rsid w:val="00A67417"/>
    <w:rsid w:val="00A67C6B"/>
    <w:rsid w:val="00A7328F"/>
    <w:rsid w:val="00A748DA"/>
    <w:rsid w:val="00A82359"/>
    <w:rsid w:val="00A82F77"/>
    <w:rsid w:val="00A90897"/>
    <w:rsid w:val="00A959A2"/>
    <w:rsid w:val="00AA2074"/>
    <w:rsid w:val="00AA274F"/>
    <w:rsid w:val="00AA335A"/>
    <w:rsid w:val="00AB115C"/>
    <w:rsid w:val="00AD071D"/>
    <w:rsid w:val="00AE4F46"/>
    <w:rsid w:val="00AE7147"/>
    <w:rsid w:val="00AF3834"/>
    <w:rsid w:val="00AF3979"/>
    <w:rsid w:val="00B03178"/>
    <w:rsid w:val="00B037A2"/>
    <w:rsid w:val="00B16E52"/>
    <w:rsid w:val="00B20735"/>
    <w:rsid w:val="00B27E9E"/>
    <w:rsid w:val="00B327E5"/>
    <w:rsid w:val="00B4721E"/>
    <w:rsid w:val="00B5116A"/>
    <w:rsid w:val="00B73EA9"/>
    <w:rsid w:val="00B86482"/>
    <w:rsid w:val="00B87CA3"/>
    <w:rsid w:val="00B947A6"/>
    <w:rsid w:val="00BA0BCD"/>
    <w:rsid w:val="00BB005C"/>
    <w:rsid w:val="00BB5653"/>
    <w:rsid w:val="00BC343B"/>
    <w:rsid w:val="00BC5213"/>
    <w:rsid w:val="00BC557D"/>
    <w:rsid w:val="00BD305B"/>
    <w:rsid w:val="00BD6F01"/>
    <w:rsid w:val="00C00054"/>
    <w:rsid w:val="00C02805"/>
    <w:rsid w:val="00C04A21"/>
    <w:rsid w:val="00C079FB"/>
    <w:rsid w:val="00C105EF"/>
    <w:rsid w:val="00C212A4"/>
    <w:rsid w:val="00C246D9"/>
    <w:rsid w:val="00C25326"/>
    <w:rsid w:val="00C27474"/>
    <w:rsid w:val="00C435D8"/>
    <w:rsid w:val="00C43A91"/>
    <w:rsid w:val="00C54D7C"/>
    <w:rsid w:val="00C5511A"/>
    <w:rsid w:val="00C55F6F"/>
    <w:rsid w:val="00C7017A"/>
    <w:rsid w:val="00C75315"/>
    <w:rsid w:val="00C81D61"/>
    <w:rsid w:val="00C84CF6"/>
    <w:rsid w:val="00C930C6"/>
    <w:rsid w:val="00CA0D29"/>
    <w:rsid w:val="00CA0FF8"/>
    <w:rsid w:val="00CA5FDC"/>
    <w:rsid w:val="00CB1224"/>
    <w:rsid w:val="00CC376A"/>
    <w:rsid w:val="00CD05C0"/>
    <w:rsid w:val="00CD1C72"/>
    <w:rsid w:val="00CD5CF2"/>
    <w:rsid w:val="00CF07E9"/>
    <w:rsid w:val="00CF1EB6"/>
    <w:rsid w:val="00CF67D3"/>
    <w:rsid w:val="00D007F2"/>
    <w:rsid w:val="00D00BC1"/>
    <w:rsid w:val="00D164F8"/>
    <w:rsid w:val="00D2025E"/>
    <w:rsid w:val="00D2518A"/>
    <w:rsid w:val="00D257C6"/>
    <w:rsid w:val="00D2758C"/>
    <w:rsid w:val="00D3291A"/>
    <w:rsid w:val="00D528AE"/>
    <w:rsid w:val="00D548BA"/>
    <w:rsid w:val="00D557FE"/>
    <w:rsid w:val="00D722E5"/>
    <w:rsid w:val="00D77C90"/>
    <w:rsid w:val="00D84BFC"/>
    <w:rsid w:val="00D86CB1"/>
    <w:rsid w:val="00D93692"/>
    <w:rsid w:val="00D94CA8"/>
    <w:rsid w:val="00DB1EB2"/>
    <w:rsid w:val="00DB4809"/>
    <w:rsid w:val="00DB69BE"/>
    <w:rsid w:val="00DD0F54"/>
    <w:rsid w:val="00DD1C78"/>
    <w:rsid w:val="00DE52A6"/>
    <w:rsid w:val="00DE7AF1"/>
    <w:rsid w:val="00DF1F65"/>
    <w:rsid w:val="00E05B40"/>
    <w:rsid w:val="00E10E4A"/>
    <w:rsid w:val="00E13866"/>
    <w:rsid w:val="00E25452"/>
    <w:rsid w:val="00E265D4"/>
    <w:rsid w:val="00E36274"/>
    <w:rsid w:val="00E51F35"/>
    <w:rsid w:val="00E53153"/>
    <w:rsid w:val="00E7356C"/>
    <w:rsid w:val="00E738F9"/>
    <w:rsid w:val="00E81074"/>
    <w:rsid w:val="00E8116F"/>
    <w:rsid w:val="00E82EDF"/>
    <w:rsid w:val="00E90FF0"/>
    <w:rsid w:val="00EA01B4"/>
    <w:rsid w:val="00EA265D"/>
    <w:rsid w:val="00EA6931"/>
    <w:rsid w:val="00EB4D4C"/>
    <w:rsid w:val="00EC48D6"/>
    <w:rsid w:val="00ED32B4"/>
    <w:rsid w:val="00ED51DE"/>
    <w:rsid w:val="00ED6CC0"/>
    <w:rsid w:val="00EF1282"/>
    <w:rsid w:val="00EF16F6"/>
    <w:rsid w:val="00EF7A7E"/>
    <w:rsid w:val="00EF7E1D"/>
    <w:rsid w:val="00F04ACA"/>
    <w:rsid w:val="00F40260"/>
    <w:rsid w:val="00F41135"/>
    <w:rsid w:val="00F450CC"/>
    <w:rsid w:val="00F45BDC"/>
    <w:rsid w:val="00F52914"/>
    <w:rsid w:val="00F918FD"/>
    <w:rsid w:val="00F9374F"/>
    <w:rsid w:val="00FA2440"/>
    <w:rsid w:val="00FB4859"/>
    <w:rsid w:val="00FB54E4"/>
    <w:rsid w:val="00FD62B8"/>
    <w:rsid w:val="00FE0EC4"/>
    <w:rsid w:val="00FE2595"/>
    <w:rsid w:val="0F9519ED"/>
    <w:rsid w:val="1ED935BB"/>
    <w:rsid w:val="22278E9F"/>
    <w:rsid w:val="320F5B9D"/>
    <w:rsid w:val="34542CA2"/>
    <w:rsid w:val="77C0E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2514"/>
  <w15:chartTrackingRefBased/>
  <w15:docId w15:val="{F252DD09-DD25-4148-8E62-4344B10A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2B82"/>
    <w:pPr>
      <w:ind w:left="720"/>
      <w:contextualSpacing/>
    </w:pPr>
  </w:style>
  <w:style w:type="character" w:styleId="Hyperlink">
    <w:name w:val="Hyperlink"/>
    <w:basedOn w:val="DefaultParagraphFont"/>
    <w:uiPriority w:val="99"/>
    <w:unhideWhenUsed/>
    <w:rsid w:val="00853793"/>
    <w:rPr>
      <w:color w:val="0563C1" w:themeColor="hyperlink"/>
      <w:u w:val="single"/>
    </w:rPr>
  </w:style>
  <w:style w:type="character" w:styleId="UnresolvedMention">
    <w:name w:val="Unresolved Mention"/>
    <w:basedOn w:val="DefaultParagraphFont"/>
    <w:uiPriority w:val="99"/>
    <w:semiHidden/>
    <w:unhideWhenUsed/>
    <w:rsid w:val="0085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2085">
      <w:bodyDiv w:val="1"/>
      <w:marLeft w:val="0"/>
      <w:marRight w:val="0"/>
      <w:marTop w:val="0"/>
      <w:marBottom w:val="0"/>
      <w:divBdr>
        <w:top w:val="none" w:sz="0" w:space="0" w:color="auto"/>
        <w:left w:val="none" w:sz="0" w:space="0" w:color="auto"/>
        <w:bottom w:val="none" w:sz="0" w:space="0" w:color="auto"/>
        <w:right w:val="none" w:sz="0" w:space="0" w:color="auto"/>
      </w:divBdr>
    </w:div>
    <w:div w:id="62337039">
      <w:bodyDiv w:val="1"/>
      <w:marLeft w:val="0"/>
      <w:marRight w:val="0"/>
      <w:marTop w:val="0"/>
      <w:marBottom w:val="0"/>
      <w:divBdr>
        <w:top w:val="none" w:sz="0" w:space="0" w:color="auto"/>
        <w:left w:val="none" w:sz="0" w:space="0" w:color="auto"/>
        <w:bottom w:val="none" w:sz="0" w:space="0" w:color="auto"/>
        <w:right w:val="none" w:sz="0" w:space="0" w:color="auto"/>
      </w:divBdr>
    </w:div>
    <w:div w:id="258418625">
      <w:bodyDiv w:val="1"/>
      <w:marLeft w:val="0"/>
      <w:marRight w:val="0"/>
      <w:marTop w:val="0"/>
      <w:marBottom w:val="0"/>
      <w:divBdr>
        <w:top w:val="none" w:sz="0" w:space="0" w:color="auto"/>
        <w:left w:val="none" w:sz="0" w:space="0" w:color="auto"/>
        <w:bottom w:val="none" w:sz="0" w:space="0" w:color="auto"/>
        <w:right w:val="none" w:sz="0" w:space="0" w:color="auto"/>
      </w:divBdr>
    </w:div>
    <w:div w:id="294336321">
      <w:bodyDiv w:val="1"/>
      <w:marLeft w:val="0"/>
      <w:marRight w:val="0"/>
      <w:marTop w:val="0"/>
      <w:marBottom w:val="0"/>
      <w:divBdr>
        <w:top w:val="none" w:sz="0" w:space="0" w:color="auto"/>
        <w:left w:val="none" w:sz="0" w:space="0" w:color="auto"/>
        <w:bottom w:val="none" w:sz="0" w:space="0" w:color="auto"/>
        <w:right w:val="none" w:sz="0" w:space="0" w:color="auto"/>
      </w:divBdr>
    </w:div>
    <w:div w:id="347947183">
      <w:bodyDiv w:val="1"/>
      <w:marLeft w:val="0"/>
      <w:marRight w:val="0"/>
      <w:marTop w:val="0"/>
      <w:marBottom w:val="0"/>
      <w:divBdr>
        <w:top w:val="none" w:sz="0" w:space="0" w:color="auto"/>
        <w:left w:val="none" w:sz="0" w:space="0" w:color="auto"/>
        <w:bottom w:val="none" w:sz="0" w:space="0" w:color="auto"/>
        <w:right w:val="none" w:sz="0" w:space="0" w:color="auto"/>
      </w:divBdr>
    </w:div>
    <w:div w:id="972322020">
      <w:bodyDiv w:val="1"/>
      <w:marLeft w:val="0"/>
      <w:marRight w:val="0"/>
      <w:marTop w:val="0"/>
      <w:marBottom w:val="0"/>
      <w:divBdr>
        <w:top w:val="none" w:sz="0" w:space="0" w:color="auto"/>
        <w:left w:val="none" w:sz="0" w:space="0" w:color="auto"/>
        <w:bottom w:val="none" w:sz="0" w:space="0" w:color="auto"/>
        <w:right w:val="none" w:sz="0" w:space="0" w:color="auto"/>
      </w:divBdr>
    </w:div>
    <w:div w:id="976956431">
      <w:bodyDiv w:val="1"/>
      <w:marLeft w:val="0"/>
      <w:marRight w:val="0"/>
      <w:marTop w:val="0"/>
      <w:marBottom w:val="0"/>
      <w:divBdr>
        <w:top w:val="none" w:sz="0" w:space="0" w:color="auto"/>
        <w:left w:val="none" w:sz="0" w:space="0" w:color="auto"/>
        <w:bottom w:val="none" w:sz="0" w:space="0" w:color="auto"/>
        <w:right w:val="none" w:sz="0" w:space="0" w:color="auto"/>
      </w:divBdr>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
    <w:div w:id="1084181039">
      <w:bodyDiv w:val="1"/>
      <w:marLeft w:val="0"/>
      <w:marRight w:val="0"/>
      <w:marTop w:val="0"/>
      <w:marBottom w:val="0"/>
      <w:divBdr>
        <w:top w:val="none" w:sz="0" w:space="0" w:color="auto"/>
        <w:left w:val="none" w:sz="0" w:space="0" w:color="auto"/>
        <w:bottom w:val="none" w:sz="0" w:space="0" w:color="auto"/>
        <w:right w:val="none" w:sz="0" w:space="0" w:color="auto"/>
      </w:divBdr>
    </w:div>
    <w:div w:id="1210647654">
      <w:bodyDiv w:val="1"/>
      <w:marLeft w:val="0"/>
      <w:marRight w:val="0"/>
      <w:marTop w:val="0"/>
      <w:marBottom w:val="0"/>
      <w:divBdr>
        <w:top w:val="none" w:sz="0" w:space="0" w:color="auto"/>
        <w:left w:val="none" w:sz="0" w:space="0" w:color="auto"/>
        <w:bottom w:val="none" w:sz="0" w:space="0" w:color="auto"/>
        <w:right w:val="none" w:sz="0" w:space="0" w:color="auto"/>
      </w:divBdr>
    </w:div>
    <w:div w:id="1231388278">
      <w:bodyDiv w:val="1"/>
      <w:marLeft w:val="0"/>
      <w:marRight w:val="0"/>
      <w:marTop w:val="0"/>
      <w:marBottom w:val="0"/>
      <w:divBdr>
        <w:top w:val="none" w:sz="0" w:space="0" w:color="auto"/>
        <w:left w:val="none" w:sz="0" w:space="0" w:color="auto"/>
        <w:bottom w:val="none" w:sz="0" w:space="0" w:color="auto"/>
        <w:right w:val="none" w:sz="0" w:space="0" w:color="auto"/>
      </w:divBdr>
    </w:div>
    <w:div w:id="1346903424">
      <w:bodyDiv w:val="1"/>
      <w:marLeft w:val="0"/>
      <w:marRight w:val="0"/>
      <w:marTop w:val="0"/>
      <w:marBottom w:val="0"/>
      <w:divBdr>
        <w:top w:val="none" w:sz="0" w:space="0" w:color="auto"/>
        <w:left w:val="none" w:sz="0" w:space="0" w:color="auto"/>
        <w:bottom w:val="none" w:sz="0" w:space="0" w:color="auto"/>
        <w:right w:val="none" w:sz="0" w:space="0" w:color="auto"/>
      </w:divBdr>
    </w:div>
    <w:div w:id="1351102362">
      <w:bodyDiv w:val="1"/>
      <w:marLeft w:val="0"/>
      <w:marRight w:val="0"/>
      <w:marTop w:val="0"/>
      <w:marBottom w:val="0"/>
      <w:divBdr>
        <w:top w:val="none" w:sz="0" w:space="0" w:color="auto"/>
        <w:left w:val="none" w:sz="0" w:space="0" w:color="auto"/>
        <w:bottom w:val="none" w:sz="0" w:space="0" w:color="auto"/>
        <w:right w:val="none" w:sz="0" w:space="0" w:color="auto"/>
      </w:divBdr>
    </w:div>
    <w:div w:id="1609192497">
      <w:bodyDiv w:val="1"/>
      <w:marLeft w:val="0"/>
      <w:marRight w:val="0"/>
      <w:marTop w:val="0"/>
      <w:marBottom w:val="0"/>
      <w:divBdr>
        <w:top w:val="none" w:sz="0" w:space="0" w:color="auto"/>
        <w:left w:val="none" w:sz="0" w:space="0" w:color="auto"/>
        <w:bottom w:val="none" w:sz="0" w:space="0" w:color="auto"/>
        <w:right w:val="none" w:sz="0" w:space="0" w:color="auto"/>
      </w:divBdr>
    </w:div>
    <w:div w:id="1625042851">
      <w:bodyDiv w:val="1"/>
      <w:marLeft w:val="0"/>
      <w:marRight w:val="0"/>
      <w:marTop w:val="0"/>
      <w:marBottom w:val="0"/>
      <w:divBdr>
        <w:top w:val="none" w:sz="0" w:space="0" w:color="auto"/>
        <w:left w:val="none" w:sz="0" w:space="0" w:color="auto"/>
        <w:bottom w:val="none" w:sz="0" w:space="0" w:color="auto"/>
        <w:right w:val="none" w:sz="0" w:space="0" w:color="auto"/>
      </w:divBdr>
    </w:div>
    <w:div w:id="1645892053">
      <w:bodyDiv w:val="1"/>
      <w:marLeft w:val="0"/>
      <w:marRight w:val="0"/>
      <w:marTop w:val="0"/>
      <w:marBottom w:val="0"/>
      <w:divBdr>
        <w:top w:val="none" w:sz="0" w:space="0" w:color="auto"/>
        <w:left w:val="none" w:sz="0" w:space="0" w:color="auto"/>
        <w:bottom w:val="none" w:sz="0" w:space="0" w:color="auto"/>
        <w:right w:val="none" w:sz="0" w:space="0" w:color="auto"/>
      </w:divBdr>
    </w:div>
    <w:div w:id="1697732740">
      <w:bodyDiv w:val="1"/>
      <w:marLeft w:val="0"/>
      <w:marRight w:val="0"/>
      <w:marTop w:val="0"/>
      <w:marBottom w:val="0"/>
      <w:divBdr>
        <w:top w:val="none" w:sz="0" w:space="0" w:color="auto"/>
        <w:left w:val="none" w:sz="0" w:space="0" w:color="auto"/>
        <w:bottom w:val="none" w:sz="0" w:space="0" w:color="auto"/>
        <w:right w:val="none" w:sz="0" w:space="0" w:color="auto"/>
      </w:divBdr>
    </w:div>
    <w:div w:id="1833375440">
      <w:bodyDiv w:val="1"/>
      <w:marLeft w:val="0"/>
      <w:marRight w:val="0"/>
      <w:marTop w:val="0"/>
      <w:marBottom w:val="0"/>
      <w:divBdr>
        <w:top w:val="none" w:sz="0" w:space="0" w:color="auto"/>
        <w:left w:val="none" w:sz="0" w:space="0" w:color="auto"/>
        <w:bottom w:val="none" w:sz="0" w:space="0" w:color="auto"/>
        <w:right w:val="none" w:sz="0" w:space="0" w:color="auto"/>
      </w:divBdr>
    </w:div>
    <w:div w:id="1884369495">
      <w:bodyDiv w:val="1"/>
      <w:marLeft w:val="0"/>
      <w:marRight w:val="0"/>
      <w:marTop w:val="0"/>
      <w:marBottom w:val="0"/>
      <w:divBdr>
        <w:top w:val="none" w:sz="0" w:space="0" w:color="auto"/>
        <w:left w:val="none" w:sz="0" w:space="0" w:color="auto"/>
        <w:bottom w:val="none" w:sz="0" w:space="0" w:color="auto"/>
        <w:right w:val="none" w:sz="0" w:space="0" w:color="auto"/>
      </w:divBdr>
    </w:div>
    <w:div w:id="1886405543">
      <w:bodyDiv w:val="1"/>
      <w:marLeft w:val="0"/>
      <w:marRight w:val="0"/>
      <w:marTop w:val="0"/>
      <w:marBottom w:val="0"/>
      <w:divBdr>
        <w:top w:val="none" w:sz="0" w:space="0" w:color="auto"/>
        <w:left w:val="none" w:sz="0" w:space="0" w:color="auto"/>
        <w:bottom w:val="none" w:sz="0" w:space="0" w:color="auto"/>
        <w:right w:val="none" w:sz="0" w:space="0" w:color="auto"/>
      </w:divBdr>
    </w:div>
    <w:div w:id="2017030776">
      <w:bodyDiv w:val="1"/>
      <w:marLeft w:val="0"/>
      <w:marRight w:val="0"/>
      <w:marTop w:val="0"/>
      <w:marBottom w:val="0"/>
      <w:divBdr>
        <w:top w:val="none" w:sz="0" w:space="0" w:color="auto"/>
        <w:left w:val="none" w:sz="0" w:space="0" w:color="auto"/>
        <w:bottom w:val="none" w:sz="0" w:space="0" w:color="auto"/>
        <w:right w:val="none" w:sz="0" w:space="0" w:color="auto"/>
      </w:divBdr>
    </w:div>
    <w:div w:id="2096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law.com/2024/05/28/a-lot-of-outrage-privacy-suits-allege-gm-steers-driver-data-to-insurers/"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D315-4CE4-4252-8A83-27953D5DCA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Pritchard</dc:creator>
  <keywords/>
  <dc:description/>
  <lastModifiedBy>Annie Aeschliman</lastModifiedBy>
  <revision>363</revision>
  <dcterms:created xsi:type="dcterms:W3CDTF">2024-10-01T19:43:00.0000000Z</dcterms:created>
  <dcterms:modified xsi:type="dcterms:W3CDTF">2024-12-02T17:31:19.8728253Z</dcterms:modified>
</coreProperties>
</file>